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BE260" w14:textId="185B4198" w:rsidR="00E332DF" w:rsidRPr="00205FC5" w:rsidRDefault="00E332DF" w:rsidP="00205FC5">
      <w:pPr>
        <w:pStyle w:val="a3"/>
        <w:spacing w:line="245" w:lineRule="exact"/>
        <w:rPr>
          <w:rFonts w:ascii="ＭＳ 明朝" w:hAnsi="ＭＳ 明朝"/>
          <w:spacing w:val="13"/>
          <w:sz w:val="20"/>
          <w:szCs w:val="20"/>
          <w:u w:val="single" w:color="000000"/>
        </w:rPr>
      </w:pPr>
      <w:r w:rsidRPr="00C634EE">
        <w:rPr>
          <w:rFonts w:ascii="ＭＳ 明朝" w:hAnsi="ＭＳ 明朝" w:hint="eastAsia"/>
          <w:sz w:val="20"/>
          <w:szCs w:val="20"/>
          <w:u w:val="single" w:color="000000"/>
        </w:rPr>
        <w:t>特定非営利活動法人日本防災士機構</w:t>
      </w:r>
    </w:p>
    <w:p w14:paraId="1B08852C" w14:textId="3B8B8D95" w:rsidR="00E332DF" w:rsidRPr="00205FC5" w:rsidRDefault="00E332DF" w:rsidP="00205FC5">
      <w:pPr>
        <w:pStyle w:val="a3"/>
        <w:spacing w:line="337" w:lineRule="exact"/>
        <w:rPr>
          <w:rFonts w:ascii="ＭＳ 明朝" w:hAnsi="ＭＳ 明朝"/>
          <w:sz w:val="28"/>
          <w:szCs w:val="28"/>
          <w:u w:val="single" w:color="000000"/>
        </w:rPr>
      </w:pPr>
      <w:r w:rsidRPr="00A50FFC">
        <w:rPr>
          <w:rFonts w:ascii="ＭＳ 明朝" w:hAnsi="ＭＳ 明朝" w:hint="eastAsia"/>
          <w:sz w:val="28"/>
          <w:szCs w:val="28"/>
          <w:u w:val="single" w:color="000000"/>
        </w:rPr>
        <w:t>防災士養成研修事業・書式3</w:t>
      </w:r>
      <w:r w:rsidR="000C676E" w:rsidRPr="00A50FFC">
        <w:rPr>
          <w:rFonts w:ascii="ＭＳ 明朝" w:hAnsi="ＭＳ 明朝" w:hint="eastAsia"/>
          <w:sz w:val="28"/>
          <w:szCs w:val="28"/>
          <w:u w:val="single" w:color="000000"/>
        </w:rPr>
        <w:t>3</w:t>
      </w:r>
      <w:r w:rsidR="006B7C52">
        <w:rPr>
          <w:rFonts w:ascii="ＭＳ 明朝" w:hAnsi="ＭＳ 明朝" w:hint="eastAsia"/>
          <w:sz w:val="28"/>
          <w:szCs w:val="28"/>
          <w:u w:val="single" w:color="000000"/>
        </w:rPr>
        <w:t>B</w:t>
      </w:r>
    </w:p>
    <w:p w14:paraId="30E9AC0C" w14:textId="77777777" w:rsidR="00BF4214" w:rsidRPr="00A50FFC" w:rsidRDefault="00BF4214" w:rsidP="00FD0157">
      <w:pPr>
        <w:pStyle w:val="a3"/>
        <w:wordWrap/>
        <w:spacing w:line="240" w:lineRule="auto"/>
      </w:pPr>
    </w:p>
    <w:p w14:paraId="0F7A11A4" w14:textId="77777777" w:rsidR="00BF4214" w:rsidRPr="00A50FFC" w:rsidRDefault="00BF4214" w:rsidP="00FD0157">
      <w:pPr>
        <w:pStyle w:val="a3"/>
        <w:wordWrap/>
        <w:spacing w:line="240" w:lineRule="auto"/>
      </w:pPr>
    </w:p>
    <w:p w14:paraId="59038CC7" w14:textId="663A2245" w:rsidR="00F34689" w:rsidRPr="00A50FFC" w:rsidRDefault="00F34689" w:rsidP="00F34689">
      <w:pPr>
        <w:pStyle w:val="a3"/>
        <w:wordWrap/>
        <w:spacing w:line="240" w:lineRule="auto"/>
      </w:pPr>
      <w:r w:rsidRPr="00A50FFC">
        <w:rPr>
          <w:rFonts w:ascii="ＭＳ 明朝" w:hAnsi="ＭＳ 明朝" w:hint="eastAsia"/>
        </w:rPr>
        <w:t>特定非営利活動法人</w:t>
      </w:r>
    </w:p>
    <w:p w14:paraId="783CA414" w14:textId="77777777" w:rsidR="00F34689" w:rsidRPr="00A50FFC" w:rsidRDefault="00F34689" w:rsidP="00F34689">
      <w:pPr>
        <w:pStyle w:val="a3"/>
        <w:wordWrap/>
        <w:spacing w:line="240" w:lineRule="auto"/>
      </w:pPr>
      <w:r w:rsidRPr="00A50FFC">
        <w:rPr>
          <w:rFonts w:ascii="ＭＳ 明朝" w:hAnsi="ＭＳ 明朝" w:hint="eastAsia"/>
          <w:sz w:val="30"/>
          <w:szCs w:val="30"/>
        </w:rPr>
        <w:t>日本防災士機構理事長</w:t>
      </w:r>
      <w:r w:rsidRPr="00A50FFC">
        <w:rPr>
          <w:rFonts w:eastAsia="Times New Roman" w:cs="Times New Roman"/>
          <w:sz w:val="30"/>
          <w:szCs w:val="30"/>
        </w:rPr>
        <w:t xml:space="preserve"> </w:t>
      </w:r>
      <w:r w:rsidRPr="00A50FFC">
        <w:rPr>
          <w:rFonts w:ascii="ＭＳ 明朝" w:hAnsi="ＭＳ 明朝" w:hint="eastAsia"/>
          <w:sz w:val="30"/>
          <w:szCs w:val="30"/>
        </w:rPr>
        <w:t>殿</w:t>
      </w:r>
    </w:p>
    <w:p w14:paraId="496F81C9" w14:textId="77777777" w:rsidR="00FD0157" w:rsidRPr="00A50FFC" w:rsidRDefault="00FD0157" w:rsidP="00FD0157">
      <w:pPr>
        <w:pStyle w:val="a3"/>
        <w:wordWrap/>
        <w:spacing w:line="240" w:lineRule="auto"/>
      </w:pPr>
    </w:p>
    <w:p w14:paraId="55D2D2DC" w14:textId="77777777" w:rsidR="00BF4214" w:rsidRPr="003D7194" w:rsidRDefault="00BF4214" w:rsidP="00A822EC">
      <w:pPr>
        <w:pStyle w:val="a3"/>
        <w:spacing w:line="240" w:lineRule="auto"/>
        <w:jc w:val="center"/>
        <w:rPr>
          <w:rFonts w:asciiTheme="majorEastAsia" w:eastAsiaTheme="majorEastAsia" w:hAnsiTheme="majorEastAsia"/>
          <w:sz w:val="36"/>
          <w:szCs w:val="36"/>
        </w:rPr>
      </w:pPr>
      <w:r w:rsidRPr="003D7194">
        <w:rPr>
          <w:rFonts w:asciiTheme="majorEastAsia" w:eastAsiaTheme="majorEastAsia" w:hAnsiTheme="majorEastAsia" w:hint="eastAsia"/>
          <w:sz w:val="36"/>
          <w:szCs w:val="36"/>
        </w:rPr>
        <w:t>防災士認証登録申請書</w:t>
      </w:r>
    </w:p>
    <w:p w14:paraId="006556FC" w14:textId="77777777" w:rsidR="00FD0157" w:rsidRPr="00A50FFC" w:rsidRDefault="00FD0157" w:rsidP="00D40745">
      <w:pPr>
        <w:pStyle w:val="a3"/>
        <w:wordWrap/>
        <w:spacing w:line="240" w:lineRule="auto"/>
      </w:pPr>
    </w:p>
    <w:p w14:paraId="4AC6C0C9" w14:textId="77777777" w:rsidR="00BF4214" w:rsidRPr="00A50FFC" w:rsidRDefault="00BF4214" w:rsidP="00FD0157">
      <w:pPr>
        <w:pStyle w:val="a3"/>
        <w:wordWrap/>
        <w:spacing w:line="240" w:lineRule="auto"/>
      </w:pPr>
      <w:r w:rsidRPr="00A50FFC">
        <w:rPr>
          <w:rFonts w:eastAsia="Times New Roman" w:cs="Times New Roman"/>
          <w:sz w:val="22"/>
          <w:szCs w:val="22"/>
        </w:rPr>
        <w:t xml:space="preserve">                                                        </w:t>
      </w:r>
      <w:r w:rsidRPr="00A50FFC">
        <w:rPr>
          <w:rFonts w:ascii="ＭＳ 明朝" w:hAnsi="ＭＳ 明朝" w:hint="eastAsia"/>
          <w:sz w:val="22"/>
          <w:szCs w:val="22"/>
        </w:rPr>
        <w:t xml:space="preserve">　</w:t>
      </w:r>
      <w:r w:rsidR="00FD0157" w:rsidRPr="00A50FFC">
        <w:rPr>
          <w:rFonts w:ascii="ＭＳ 明朝" w:hAnsi="ＭＳ 明朝" w:hint="eastAsia"/>
          <w:sz w:val="22"/>
          <w:szCs w:val="22"/>
        </w:rPr>
        <w:t xml:space="preserve">　　　</w:t>
      </w:r>
      <w:r w:rsidRPr="00A50FFC">
        <w:rPr>
          <w:rFonts w:ascii="ＭＳ 明朝" w:hAnsi="ＭＳ 明朝" w:hint="eastAsia"/>
          <w:sz w:val="22"/>
          <w:szCs w:val="22"/>
        </w:rPr>
        <w:t xml:space="preserve">　　</w:t>
      </w:r>
      <w:r w:rsidR="00F34689" w:rsidRPr="00A50FFC">
        <w:rPr>
          <w:rFonts w:ascii="ＭＳ 明朝" w:hAnsi="ＭＳ 明朝" w:hint="eastAsia"/>
          <w:sz w:val="22"/>
          <w:szCs w:val="22"/>
        </w:rPr>
        <w:t xml:space="preserve">　　　西暦</w:t>
      </w:r>
      <w:r w:rsidR="00B657D9" w:rsidRPr="00A50FFC">
        <w:rPr>
          <w:rFonts w:ascii="ＭＳ 明朝" w:hAnsi="ＭＳ 明朝" w:hint="eastAsia"/>
          <w:sz w:val="22"/>
          <w:szCs w:val="22"/>
        </w:rPr>
        <w:t xml:space="preserve">　　</w:t>
      </w:r>
      <w:r w:rsidR="00F528AA" w:rsidRPr="00A50FFC">
        <w:rPr>
          <w:rFonts w:ascii="ＭＳ 明朝" w:hAnsi="ＭＳ 明朝" w:hint="eastAsia"/>
          <w:sz w:val="22"/>
          <w:szCs w:val="22"/>
        </w:rPr>
        <w:t xml:space="preserve">　　</w:t>
      </w:r>
      <w:r w:rsidRPr="00A50FFC">
        <w:rPr>
          <w:rFonts w:ascii="ＭＳ 明朝" w:hAnsi="ＭＳ 明朝" w:hint="eastAsia"/>
          <w:sz w:val="22"/>
          <w:szCs w:val="22"/>
        </w:rPr>
        <w:t>年　　月　　日</w:t>
      </w:r>
    </w:p>
    <w:p w14:paraId="45DEC48C" w14:textId="77777777" w:rsidR="00BF4214" w:rsidRPr="00A50FFC" w:rsidRDefault="00BF4214" w:rsidP="00E332DF">
      <w:pPr>
        <w:pStyle w:val="a3"/>
        <w:wordWrap/>
        <w:spacing w:line="360" w:lineRule="exact"/>
        <w:rPr>
          <w:rFonts w:ascii="ＭＳ 明朝" w:hAnsi="ＭＳ 明朝"/>
          <w:sz w:val="22"/>
          <w:szCs w:val="22"/>
        </w:rPr>
      </w:pPr>
    </w:p>
    <w:p w14:paraId="0D628BB9" w14:textId="63B95549" w:rsidR="00E332DF" w:rsidRPr="00A50FFC" w:rsidRDefault="00B657D9" w:rsidP="00C634EE">
      <w:pPr>
        <w:pStyle w:val="a3"/>
        <w:wordWrap/>
        <w:spacing w:line="360" w:lineRule="exact"/>
        <w:ind w:left="440" w:rightChars="269" w:right="565" w:hangingChars="200" w:hanging="440"/>
      </w:pPr>
      <w:r w:rsidRPr="00A50FFC">
        <w:rPr>
          <w:rFonts w:ascii="ＭＳ 明朝" w:hAnsi="ＭＳ 明朝" w:hint="eastAsia"/>
          <w:sz w:val="22"/>
          <w:szCs w:val="22"/>
        </w:rPr>
        <w:t xml:space="preserve">　　　私は、○○○○主催による</w:t>
      </w:r>
      <w:r w:rsidR="00702EEA" w:rsidRPr="00A50FFC">
        <w:rPr>
          <w:rFonts w:ascii="ＭＳ 明朝" w:hAnsi="ＭＳ 明朝" w:hint="eastAsia"/>
          <w:sz w:val="22"/>
          <w:szCs w:val="22"/>
        </w:rPr>
        <w:t>防災士養成</w:t>
      </w:r>
      <w:r w:rsidRPr="00A50FFC">
        <w:rPr>
          <w:rFonts w:ascii="ＭＳ 明朝" w:hAnsi="ＭＳ 明朝" w:hint="eastAsia"/>
          <w:sz w:val="22"/>
          <w:szCs w:val="22"/>
        </w:rPr>
        <w:t>研修を履修し、かつ、</w:t>
      </w:r>
      <w:r w:rsidR="008E356E">
        <w:rPr>
          <w:rFonts w:ascii="ＭＳ 明朝" w:hAnsi="ＭＳ 明朝" w:hint="eastAsia"/>
          <w:sz w:val="22"/>
          <w:szCs w:val="22"/>
        </w:rPr>
        <w:t>２０２４</w:t>
      </w:r>
      <w:r w:rsidR="00E332DF" w:rsidRPr="00A50FFC">
        <w:rPr>
          <w:rFonts w:ascii="ＭＳ 明朝" w:hAnsi="ＭＳ 明朝" w:hint="eastAsia"/>
          <w:sz w:val="22"/>
          <w:szCs w:val="22"/>
        </w:rPr>
        <w:t>年</w:t>
      </w:r>
      <w:r w:rsidR="008E356E">
        <w:rPr>
          <w:rFonts w:ascii="ＭＳ 明朝" w:hAnsi="ＭＳ 明朝" w:hint="eastAsia"/>
          <w:sz w:val="22"/>
          <w:szCs w:val="22"/>
        </w:rPr>
        <w:t>１０</w:t>
      </w:r>
      <w:r w:rsidR="00E332DF" w:rsidRPr="00A50FFC">
        <w:rPr>
          <w:rFonts w:ascii="ＭＳ 明朝" w:hAnsi="ＭＳ 明朝" w:hint="eastAsia"/>
          <w:sz w:val="22"/>
          <w:szCs w:val="22"/>
        </w:rPr>
        <w:t>月</w:t>
      </w:r>
      <w:r w:rsidR="00152187">
        <w:rPr>
          <w:rFonts w:ascii="ＭＳ 明朝" w:hAnsi="ＭＳ 明朝" w:hint="eastAsia"/>
          <w:sz w:val="22"/>
          <w:szCs w:val="22"/>
        </w:rPr>
        <w:t>２０</w:t>
      </w:r>
      <w:r w:rsidR="00E332DF" w:rsidRPr="00A50FFC">
        <w:rPr>
          <w:rFonts w:ascii="ＭＳ 明朝" w:hAnsi="ＭＳ 明朝" w:hint="eastAsia"/>
          <w:sz w:val="22"/>
          <w:szCs w:val="22"/>
        </w:rPr>
        <w:t>日に受験した防災士資格取得試験に合格</w:t>
      </w:r>
      <w:r w:rsidR="000C676E" w:rsidRPr="00A50FFC">
        <w:rPr>
          <w:rFonts w:ascii="ＭＳ 明朝" w:hAnsi="ＭＳ 明朝" w:hint="eastAsia"/>
          <w:sz w:val="22"/>
          <w:szCs w:val="22"/>
        </w:rPr>
        <w:t>いた</w:t>
      </w:r>
      <w:r w:rsidR="00E332DF" w:rsidRPr="00A50FFC">
        <w:rPr>
          <w:rFonts w:ascii="ＭＳ 明朝" w:hAnsi="ＭＳ 明朝" w:hint="eastAsia"/>
          <w:sz w:val="22"/>
          <w:szCs w:val="22"/>
        </w:rPr>
        <w:t>しました。</w:t>
      </w:r>
    </w:p>
    <w:p w14:paraId="296B4035" w14:textId="77777777" w:rsidR="0062117B" w:rsidRPr="00A50FFC" w:rsidRDefault="00E332DF" w:rsidP="0062117B">
      <w:pPr>
        <w:pStyle w:val="a3"/>
        <w:wordWrap/>
        <w:spacing w:line="360" w:lineRule="exact"/>
        <w:rPr>
          <w:rFonts w:ascii="ＭＳ 明朝" w:hAnsi="ＭＳ 明朝"/>
          <w:sz w:val="22"/>
          <w:szCs w:val="22"/>
        </w:rPr>
      </w:pPr>
      <w:r w:rsidRPr="00A50FFC">
        <w:rPr>
          <w:rFonts w:ascii="ＭＳ 明朝" w:hAnsi="ＭＳ 明朝" w:hint="eastAsia"/>
          <w:sz w:val="22"/>
          <w:szCs w:val="22"/>
        </w:rPr>
        <w:t xml:space="preserve">　　</w:t>
      </w:r>
      <w:r w:rsidRPr="00A50FFC">
        <w:rPr>
          <w:rFonts w:eastAsia="Times New Roman" w:cs="Times New Roman"/>
          <w:sz w:val="22"/>
          <w:szCs w:val="22"/>
        </w:rPr>
        <w:t xml:space="preserve">  </w:t>
      </w:r>
      <w:r w:rsidRPr="00A50FFC">
        <w:rPr>
          <w:rFonts w:ascii="ＭＳ 明朝" w:hAnsi="ＭＳ 明朝" w:hint="eastAsia"/>
          <w:sz w:val="22"/>
          <w:szCs w:val="22"/>
        </w:rPr>
        <w:t>ついては、防災士認証登録を申請</w:t>
      </w:r>
      <w:r w:rsidR="000C676E" w:rsidRPr="00A50FFC">
        <w:rPr>
          <w:rFonts w:ascii="ＭＳ 明朝" w:hAnsi="ＭＳ 明朝" w:hint="eastAsia"/>
          <w:sz w:val="22"/>
          <w:szCs w:val="22"/>
        </w:rPr>
        <w:t>いた</w:t>
      </w:r>
      <w:r w:rsidRPr="00A50FFC">
        <w:rPr>
          <w:rFonts w:ascii="ＭＳ 明朝" w:hAnsi="ＭＳ 明朝" w:hint="eastAsia"/>
          <w:sz w:val="22"/>
          <w:szCs w:val="22"/>
        </w:rPr>
        <w:t>します。</w:t>
      </w:r>
    </w:p>
    <w:p w14:paraId="1C691C04" w14:textId="59D91EBF" w:rsidR="00FD0157" w:rsidRPr="00A50FFC" w:rsidRDefault="00C634EE" w:rsidP="0062117B">
      <w:pPr>
        <w:pStyle w:val="a3"/>
        <w:wordWrap/>
        <w:spacing w:line="3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97D7D7E" wp14:editId="3F992D93">
                <wp:simplePos x="0" y="0"/>
                <wp:positionH relativeFrom="column">
                  <wp:posOffset>2540</wp:posOffset>
                </wp:positionH>
                <wp:positionV relativeFrom="paragraph">
                  <wp:posOffset>4187825</wp:posOffset>
                </wp:positionV>
                <wp:extent cx="962025" cy="496570"/>
                <wp:effectExtent l="0" t="0" r="9525" b="1778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62025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397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A34954" w14:textId="77777777" w:rsidR="002F556B" w:rsidRDefault="002F556B" w:rsidP="00617A5F">
                            <w:pPr>
                              <w:pStyle w:val="a3"/>
                              <w:wordWrap/>
                              <w:spacing w:before="105" w:line="240" w:lineRule="auto"/>
                              <w:jc w:val="center"/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申請者写真</w:t>
                            </w:r>
                          </w:p>
                          <w:p w14:paraId="3840FD73" w14:textId="77777777" w:rsidR="002F556B" w:rsidRPr="002F556B" w:rsidRDefault="002F556B" w:rsidP="00617A5F">
                            <w:pPr>
                              <w:pStyle w:val="a3"/>
                              <w:wordWrap/>
                              <w:spacing w:before="105" w:line="240" w:lineRule="auto"/>
                              <w:jc w:val="center"/>
                            </w:pPr>
                            <w:r>
                              <w:rPr>
                                <w:rFonts w:ascii="ＭＳ 明朝" w:hAnsi="ＭＳ 明朝" w:hint="eastAsia"/>
                                <w:spacing w:val="-8"/>
                              </w:rPr>
                              <w:t>（</w:t>
                            </w:r>
                            <w:r>
                              <w:rPr>
                                <w:rFonts w:ascii="ＭＳ 明朝" w:hAnsi="ＭＳ 明朝" w:hint="eastAsia"/>
                                <w:spacing w:val="-8"/>
                                <w:w w:val="70"/>
                              </w:rPr>
                              <w:t>防災士証作成用</w:t>
                            </w:r>
                            <w:r>
                              <w:rPr>
                                <w:rFonts w:ascii="ＭＳ 明朝" w:hAnsi="ＭＳ 明朝" w:hint="eastAsia"/>
                                <w:spacing w:val="-8"/>
                              </w:rPr>
                              <w:t>）</w:t>
                            </w:r>
                          </w:p>
                          <w:p w14:paraId="3047E7C4" w14:textId="77777777" w:rsidR="002F556B" w:rsidRPr="00380A37" w:rsidRDefault="002F556B" w:rsidP="00617A5F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ＭＳ 明朝" w:hAnsi="ＭＳ 明朝" w:cs="ＭＳ 明朝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7D7D7E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.2pt;margin-top:329.75pt;width:75.75pt;height:39.1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" filled="f" stroked="f" strokeweight="1.1pt">
                <v:path arrowok="t"/>
                <v:textbox inset="0,0,0,0">
                  <w:txbxContent>
                    <w:p w14:paraId="69A34954" w14:textId="77777777" w:rsidR="002F556B" w:rsidRDefault="002F556B" w:rsidP="00617A5F">
                      <w:pPr>
                        <w:pStyle w:val="a3"/>
                        <w:wordWrap/>
                        <w:spacing w:before="105" w:line="240" w:lineRule="auto"/>
                        <w:jc w:val="center"/>
                      </w:pPr>
                      <w:r>
                        <w:rPr>
                          <w:rFonts w:ascii="ＭＳ 明朝" w:hAnsi="ＭＳ 明朝" w:hint="eastAsia"/>
                        </w:rPr>
                        <w:t>申請者写真</w:t>
                      </w:r>
                    </w:p>
                    <w:p w14:paraId="3840FD73" w14:textId="77777777" w:rsidR="002F556B" w:rsidRPr="002F556B" w:rsidRDefault="002F556B" w:rsidP="00617A5F">
                      <w:pPr>
                        <w:pStyle w:val="a3"/>
                        <w:wordWrap/>
                        <w:spacing w:before="105" w:line="240" w:lineRule="auto"/>
                        <w:jc w:val="center"/>
                      </w:pPr>
                      <w:r>
                        <w:rPr>
                          <w:rFonts w:ascii="ＭＳ 明朝" w:hAnsi="ＭＳ 明朝" w:hint="eastAsia"/>
                          <w:spacing w:val="-8"/>
                        </w:rPr>
                        <w:t>（</w:t>
                      </w:r>
                      <w:r>
                        <w:rPr>
                          <w:rFonts w:ascii="ＭＳ 明朝" w:hAnsi="ＭＳ 明朝" w:hint="eastAsia"/>
                          <w:spacing w:val="-8"/>
                          <w:w w:val="70"/>
                        </w:rPr>
                        <w:t>防災士証作成用</w:t>
                      </w:r>
                      <w:r>
                        <w:rPr>
                          <w:rFonts w:ascii="ＭＳ 明朝" w:hAnsi="ＭＳ 明朝" w:hint="eastAsia"/>
                          <w:spacing w:val="-8"/>
                        </w:rPr>
                        <w:t>）</w:t>
                      </w:r>
                    </w:p>
                    <w:p w14:paraId="3047E7C4" w14:textId="77777777" w:rsidR="002F556B" w:rsidRPr="00380A37" w:rsidRDefault="002F556B" w:rsidP="00617A5F">
                      <w:pPr>
                        <w:wordWrap w:val="0"/>
                        <w:autoSpaceDE w:val="0"/>
                        <w:autoSpaceDN w:val="0"/>
                        <w:adjustRightInd w:val="0"/>
                        <w:snapToGrid w:val="0"/>
                        <w:jc w:val="center"/>
                        <w:rPr>
                          <w:rFonts w:ascii="ＭＳ 明朝" w:hAnsi="ＭＳ 明朝" w:cs="ＭＳ 明朝"/>
                          <w:kern w:val="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378"/>
        <w:gridCol w:w="4788"/>
        <w:gridCol w:w="88"/>
        <w:gridCol w:w="3816"/>
      </w:tblGrid>
      <w:tr w:rsidR="00A50FFC" w:rsidRPr="00A50FFC" w14:paraId="07757769" w14:textId="77777777" w:rsidTr="009C6B31">
        <w:trPr>
          <w:cantSplit/>
          <w:trHeight w:hRule="exact" w:val="524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478DC" w14:textId="77777777" w:rsidR="0099233B" w:rsidRPr="00A50FFC" w:rsidRDefault="00970024" w:rsidP="00FD0157">
            <w:pPr>
              <w:pStyle w:val="a3"/>
              <w:wordWrap/>
              <w:spacing w:line="240" w:lineRule="auto"/>
              <w:jc w:val="center"/>
            </w:pPr>
            <w:r w:rsidRPr="00A50FFC">
              <w:rPr>
                <w:rFonts w:ascii="ＭＳ 明朝" w:hAnsi="ＭＳ 明朝" w:hint="eastAsia"/>
                <w:spacing w:val="-4"/>
                <w:w w:val="80"/>
              </w:rPr>
              <w:t>研修実施機関名</w:t>
            </w:r>
          </w:p>
        </w:tc>
        <w:tc>
          <w:tcPr>
            <w:tcW w:w="4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7D3443" w14:textId="77777777" w:rsidR="0099233B" w:rsidRPr="00A50FFC" w:rsidRDefault="0099233B" w:rsidP="00FD0157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88" w:type="dxa"/>
            <w:vMerge w:val="restart"/>
            <w:tcBorders>
              <w:top w:val="nil"/>
              <w:left w:val="nil"/>
              <w:right w:val="dashed" w:sz="4" w:space="0" w:color="auto"/>
            </w:tcBorders>
          </w:tcPr>
          <w:p w14:paraId="424ACBDA" w14:textId="77777777" w:rsidR="0099233B" w:rsidRPr="00A50FFC" w:rsidRDefault="0099233B" w:rsidP="00FD0157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3816" w:type="dxa"/>
            <w:vMerge w:val="restart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4A7B380C" w14:textId="77777777" w:rsidR="0099233B" w:rsidRPr="00A50FFC" w:rsidRDefault="00196CBD" w:rsidP="00FD0157">
            <w:pPr>
              <w:wordWrap w:val="0"/>
              <w:autoSpaceDE w:val="0"/>
              <w:autoSpaceDN w:val="0"/>
              <w:adjustRightInd w:val="0"/>
              <w:spacing w:line="301" w:lineRule="exact"/>
              <w:jc w:val="center"/>
              <w:rPr>
                <w:rFonts w:ascii="Times New Roman" w:hAnsi="Times New Roman" w:cs="ＭＳ 明朝"/>
                <w:kern w:val="0"/>
                <w:szCs w:val="21"/>
              </w:rPr>
            </w:pPr>
            <w:r w:rsidRPr="00A50FFC">
              <w:rPr>
                <w:rFonts w:ascii="ＭＳ 明朝" w:hAnsi="ＭＳ 明朝" w:hint="eastAsia"/>
                <w:spacing w:val="-4"/>
              </w:rPr>
              <w:t>郵便振替用</w:t>
            </w:r>
            <w:r w:rsidR="0099233B" w:rsidRPr="00A50FFC">
              <w:rPr>
                <w:rFonts w:ascii="ＭＳ 明朝" w:hAnsi="ＭＳ 明朝" w:hint="eastAsia"/>
                <w:spacing w:val="-4"/>
              </w:rPr>
              <w:t>払込取扱票</w:t>
            </w:r>
          </w:p>
          <w:p w14:paraId="7421F3A1" w14:textId="77777777" w:rsidR="0099233B" w:rsidRPr="00A50FFC" w:rsidRDefault="0099233B" w:rsidP="00FD0157">
            <w:pPr>
              <w:wordWrap w:val="0"/>
              <w:autoSpaceDE w:val="0"/>
              <w:autoSpaceDN w:val="0"/>
              <w:adjustRightInd w:val="0"/>
              <w:spacing w:line="339" w:lineRule="exact"/>
              <w:jc w:val="center"/>
              <w:rPr>
                <w:rFonts w:ascii="Times New Roman" w:hAnsi="Times New Roman" w:cs="ＭＳ 明朝"/>
                <w:kern w:val="0"/>
                <w:szCs w:val="21"/>
              </w:rPr>
            </w:pPr>
            <w:r w:rsidRPr="00A50FFC"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  <w:t xml:space="preserve">　　「</w:t>
            </w:r>
            <w:r w:rsidRPr="00A50FFC">
              <w:rPr>
                <w:rFonts w:ascii="ＭＳ 明朝" w:hAnsi="ＭＳ 明朝" w:cs="ＭＳ 明朝" w:hint="eastAsia"/>
                <w:spacing w:val="-4"/>
                <w:kern w:val="0"/>
                <w:szCs w:val="21"/>
                <w:u w:val="single" w:color="000000"/>
              </w:rPr>
              <w:t>振替払込請求書兼受領証</w:t>
            </w:r>
            <w:r w:rsidRPr="00A50FFC"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  <w:t>」</w:t>
            </w:r>
            <w:r w:rsidRPr="00A50FFC">
              <w:rPr>
                <w:rFonts w:ascii="ＭＳ 明朝" w:hAnsi="ＭＳ 明朝" w:cs="ＭＳ 明朝" w:hint="eastAsia"/>
                <w:spacing w:val="-3"/>
                <w:kern w:val="0"/>
                <w:sz w:val="18"/>
                <w:szCs w:val="18"/>
              </w:rPr>
              <w:t>（写）</w:t>
            </w:r>
          </w:p>
          <w:p w14:paraId="558C6E6F" w14:textId="77777777" w:rsidR="0099233B" w:rsidRPr="00A50FFC" w:rsidRDefault="0099233B" w:rsidP="00FD0157">
            <w:pPr>
              <w:pStyle w:val="a3"/>
              <w:wordWrap/>
              <w:spacing w:line="240" w:lineRule="auto"/>
              <w:jc w:val="center"/>
            </w:pPr>
            <w:r w:rsidRPr="00A50FFC">
              <w:rPr>
                <w:rFonts w:ascii="ＭＳ 明朝" w:hAnsi="ＭＳ 明朝" w:hint="eastAsia"/>
                <w:spacing w:val="-4"/>
              </w:rPr>
              <w:t>貼</w:t>
            </w:r>
            <w:r w:rsidRPr="00A50FFC">
              <w:rPr>
                <w:rFonts w:eastAsia="Times New Roman"/>
                <w:spacing w:val="-2"/>
              </w:rPr>
              <w:t xml:space="preserve"> </w:t>
            </w:r>
            <w:r w:rsidRPr="00A50FFC">
              <w:rPr>
                <w:rFonts w:ascii="ＭＳ 明朝" w:hAnsi="ＭＳ 明朝" w:hint="eastAsia"/>
                <w:spacing w:val="-4"/>
              </w:rPr>
              <w:t>付</w:t>
            </w:r>
            <w:r w:rsidRPr="00A50FFC">
              <w:rPr>
                <w:rFonts w:eastAsia="Times New Roman"/>
                <w:spacing w:val="-2"/>
              </w:rPr>
              <w:t xml:space="preserve"> </w:t>
            </w:r>
            <w:r w:rsidRPr="00A50FFC">
              <w:rPr>
                <w:rFonts w:ascii="ＭＳ 明朝" w:hAnsi="ＭＳ 明朝" w:hint="eastAsia"/>
                <w:spacing w:val="-4"/>
              </w:rPr>
              <w:t>欄</w:t>
            </w:r>
          </w:p>
        </w:tc>
      </w:tr>
      <w:tr w:rsidR="00A50FFC" w:rsidRPr="00A50FFC" w14:paraId="136FC957" w14:textId="77777777" w:rsidTr="009C6B31">
        <w:trPr>
          <w:cantSplit/>
          <w:trHeight w:hRule="exact" w:val="451"/>
        </w:trPr>
        <w:tc>
          <w:tcPr>
            <w:tcW w:w="1378" w:type="dxa"/>
            <w:tcBorders>
              <w:top w:val="nil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072BDE1" w14:textId="77777777" w:rsidR="0099233B" w:rsidRPr="00A50FFC" w:rsidRDefault="0099233B" w:rsidP="00FD0157">
            <w:pPr>
              <w:pStyle w:val="a3"/>
              <w:wordWrap/>
              <w:spacing w:line="240" w:lineRule="auto"/>
              <w:jc w:val="center"/>
            </w:pPr>
            <w:r w:rsidRPr="00A50FFC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4788" w:type="dxa"/>
            <w:tcBorders>
              <w:top w:val="nil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14:paraId="0CEB2633" w14:textId="77777777" w:rsidR="0099233B" w:rsidRPr="00A50FFC" w:rsidRDefault="0099233B" w:rsidP="00FD0157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88" w:type="dxa"/>
            <w:vMerge/>
            <w:tcBorders>
              <w:left w:val="nil"/>
              <w:right w:val="dashed" w:sz="4" w:space="0" w:color="auto"/>
            </w:tcBorders>
          </w:tcPr>
          <w:p w14:paraId="3425349D" w14:textId="77777777" w:rsidR="0099233B" w:rsidRPr="00A50FFC" w:rsidRDefault="0099233B" w:rsidP="00FD0157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3816" w:type="dxa"/>
            <w:vMerge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2604CD2" w14:textId="77777777" w:rsidR="0099233B" w:rsidRPr="00A50FFC" w:rsidRDefault="0099233B" w:rsidP="00FD0157">
            <w:pPr>
              <w:pStyle w:val="a3"/>
              <w:wordWrap/>
              <w:spacing w:line="240" w:lineRule="auto"/>
              <w:jc w:val="center"/>
            </w:pPr>
          </w:p>
        </w:tc>
      </w:tr>
      <w:tr w:rsidR="00A50FFC" w:rsidRPr="00A50FFC" w14:paraId="26AD6043" w14:textId="77777777" w:rsidTr="0062117B">
        <w:trPr>
          <w:cantSplit/>
          <w:trHeight w:hRule="exact" w:val="1252"/>
        </w:trPr>
        <w:tc>
          <w:tcPr>
            <w:tcW w:w="137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28BD929" w14:textId="3F414A19" w:rsidR="0099233B" w:rsidRPr="00A50FFC" w:rsidRDefault="0099233B" w:rsidP="00FD0157">
            <w:pPr>
              <w:pStyle w:val="a3"/>
              <w:wordWrap/>
              <w:spacing w:line="240" w:lineRule="auto"/>
              <w:jc w:val="center"/>
            </w:pPr>
            <w:r w:rsidRPr="00A50FFC">
              <w:rPr>
                <w:rFonts w:ascii="ＭＳ 明朝" w:hAnsi="ＭＳ 明朝" w:hint="eastAsia"/>
              </w:rPr>
              <w:t>申請者氏名</w:t>
            </w:r>
          </w:p>
        </w:tc>
        <w:tc>
          <w:tcPr>
            <w:tcW w:w="478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14:paraId="0A16C979" w14:textId="445844D1" w:rsidR="005756C5" w:rsidRPr="00A50FFC" w:rsidRDefault="005756C5" w:rsidP="005756C5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b/>
                <w:sz w:val="12"/>
                <w:szCs w:val="12"/>
              </w:rPr>
            </w:pPr>
          </w:p>
          <w:p w14:paraId="0954D368" w14:textId="77777777" w:rsidR="0062117B" w:rsidRPr="00A50FFC" w:rsidRDefault="0062117B" w:rsidP="005756C5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b/>
                <w:sz w:val="12"/>
                <w:szCs w:val="12"/>
              </w:rPr>
            </w:pPr>
          </w:p>
          <w:p w14:paraId="273BD6B0" w14:textId="2DB6E835" w:rsidR="005756C5" w:rsidRPr="00A50FFC" w:rsidRDefault="005756C5" w:rsidP="005756C5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b/>
                <w:sz w:val="12"/>
                <w:szCs w:val="12"/>
              </w:rPr>
            </w:pPr>
          </w:p>
          <w:p w14:paraId="5CF6FA24" w14:textId="77777777" w:rsidR="0062117B" w:rsidRPr="00A50FFC" w:rsidRDefault="0062117B" w:rsidP="005756C5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b/>
                <w:sz w:val="12"/>
                <w:szCs w:val="12"/>
              </w:rPr>
            </w:pPr>
          </w:p>
          <w:p w14:paraId="3DA7EC76" w14:textId="77777777" w:rsidR="005756C5" w:rsidRPr="00A50FFC" w:rsidRDefault="005756C5" w:rsidP="005756C5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b/>
                <w:sz w:val="12"/>
                <w:szCs w:val="12"/>
              </w:rPr>
            </w:pPr>
          </w:p>
          <w:p w14:paraId="332C22AD" w14:textId="5701CCFE" w:rsidR="0062117B" w:rsidRPr="00C634EE" w:rsidRDefault="0062117B" w:rsidP="0062117B">
            <w:pPr>
              <w:pStyle w:val="a3"/>
              <w:wordWrap/>
              <w:spacing w:line="240" w:lineRule="auto"/>
              <w:ind w:firstLineChars="50" w:firstLine="80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634EE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※氏名は正しく読みとれるように記入してください。</w:t>
            </w:r>
          </w:p>
          <w:p w14:paraId="6E27527E" w14:textId="31BE7799" w:rsidR="0099233B" w:rsidRPr="00A50FFC" w:rsidRDefault="0062117B" w:rsidP="0062117B">
            <w:pPr>
              <w:pStyle w:val="a3"/>
              <w:wordWrap/>
              <w:spacing w:line="240" w:lineRule="auto"/>
              <w:rPr>
                <w:sz w:val="12"/>
                <w:szCs w:val="12"/>
              </w:rPr>
            </w:pPr>
            <w:r w:rsidRPr="00C634EE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 xml:space="preserve">　登録可能な文字はJIS第1および第2水準のみです。</w:t>
            </w:r>
          </w:p>
        </w:tc>
        <w:tc>
          <w:tcPr>
            <w:tcW w:w="88" w:type="dxa"/>
            <w:vMerge/>
            <w:tcBorders>
              <w:left w:val="nil"/>
              <w:right w:val="dashed" w:sz="4" w:space="0" w:color="auto"/>
            </w:tcBorders>
          </w:tcPr>
          <w:p w14:paraId="75948DA0" w14:textId="77777777" w:rsidR="0099233B" w:rsidRPr="00A50FFC" w:rsidRDefault="0099233B" w:rsidP="00FD0157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3816" w:type="dxa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5F0A3C04" w14:textId="7CF6EDCE" w:rsidR="0099233B" w:rsidRPr="00A50FFC" w:rsidRDefault="00C634EE" w:rsidP="00FD0157">
            <w:pPr>
              <w:pStyle w:val="a3"/>
              <w:wordWrap/>
              <w:spacing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80DEF33" wp14:editId="3D5FB087">
                      <wp:simplePos x="0" y="0"/>
                      <wp:positionH relativeFrom="column">
                        <wp:posOffset>481767</wp:posOffset>
                      </wp:positionH>
                      <wp:positionV relativeFrom="paragraph">
                        <wp:posOffset>732410</wp:posOffset>
                      </wp:positionV>
                      <wp:extent cx="1434069" cy="3823855"/>
                      <wp:effectExtent l="0" t="0" r="13970" b="5715"/>
                      <wp:wrapNone/>
                      <wp:docPr id="5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434069" cy="3823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77C28D" w14:textId="7FB16952" w:rsidR="0099233B" w:rsidRPr="00A50FFC" w:rsidRDefault="0099233B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305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 w:rsidRPr="00A50FFC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</w:rPr>
                                    <w:t>◎</w:t>
                                  </w:r>
                                  <w:r w:rsidRPr="00A50FFC">
                                    <w:rPr>
                                      <w:rFonts w:ascii="ＭＳ 明朝" w:hAnsi="ＭＳ 明朝" w:cs="ＭＳ 明朝" w:hint="eastAsia"/>
                                      <w:b/>
                                      <w:bCs/>
                                      <w:spacing w:val="-1"/>
                                      <w:kern w:val="0"/>
                                      <w:sz w:val="22"/>
                                      <w:szCs w:val="22"/>
                                    </w:rPr>
                                    <w:t>この注意書きを必ずお読み</w:t>
                                  </w:r>
                                  <w:r w:rsidR="000C676E" w:rsidRPr="00A50FFC">
                                    <w:rPr>
                                      <w:rFonts w:ascii="ＭＳ 明朝" w:hAnsi="ＭＳ 明朝" w:cs="ＭＳ 明朝" w:hint="eastAsia"/>
                                      <w:b/>
                                      <w:bCs/>
                                      <w:spacing w:val="-1"/>
                                      <w:kern w:val="0"/>
                                      <w:sz w:val="22"/>
                                      <w:szCs w:val="22"/>
                                    </w:rPr>
                                    <w:t>くだ</w:t>
                                  </w:r>
                                  <w:r w:rsidRPr="00A50FFC">
                                    <w:rPr>
                                      <w:rFonts w:ascii="ＭＳ 明朝" w:hAnsi="ＭＳ 明朝" w:cs="ＭＳ 明朝" w:hint="eastAsia"/>
                                      <w:b/>
                                      <w:bCs/>
                                      <w:spacing w:val="-1"/>
                                      <w:kern w:val="0"/>
                                      <w:sz w:val="22"/>
                                      <w:szCs w:val="22"/>
                                    </w:rPr>
                                    <w:t>さい</w:t>
                                  </w:r>
                                  <w:r w:rsidRPr="00A50FFC">
                                    <w:rPr>
                                      <w:rFonts w:ascii="ＭＳ 明朝" w:hAnsi="ＭＳ 明朝" w:cs="ＭＳ 明朝" w:hint="eastAsia"/>
                                      <w:b/>
                                      <w:bCs/>
                                      <w:i/>
                                      <w:iCs/>
                                      <w:spacing w:val="-1"/>
                                      <w:kern w:val="0"/>
                                      <w:sz w:val="22"/>
                                      <w:szCs w:val="22"/>
                                    </w:rPr>
                                    <w:t>！</w:t>
                                  </w:r>
                                  <w:r w:rsidRPr="00A50FFC">
                                    <w:rPr>
                                      <w:rFonts w:ascii="ＭＳ 明朝" w:hAnsi="ＭＳ 明朝" w:cs="ＭＳ 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436F5B5D" w14:textId="77777777" w:rsidR="00196CBD" w:rsidRPr="00A50FFC" w:rsidRDefault="0099233B" w:rsidP="00A45813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300" w:lineRule="exact"/>
                                    <w:rPr>
                                      <w:rFonts w:ascii="ＭＳ 明朝" w:hAnsi="ＭＳ 明朝" w:cs="ＭＳ 明朝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50FFC">
                                    <w:rPr>
                                      <w:rFonts w:ascii="ＭＳ 明朝" w:hAnsi="ＭＳ 明朝" w:cs="ＭＳ 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 </w:t>
                                  </w:r>
                                </w:p>
                                <w:p w14:paraId="23DFBD88" w14:textId="1974DC4D" w:rsidR="00C634EE" w:rsidRDefault="00B657D9" w:rsidP="00C634EE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300" w:lineRule="exact"/>
                                    <w:ind w:firstLineChars="150" w:firstLine="300"/>
                                    <w:rPr>
                                      <w:rFonts w:ascii="ＭＳ 明朝" w:hAnsi="ＭＳ 明朝" w:cs="ＭＳ 明朝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A50FFC">
                                    <w:rPr>
                                      <w:rFonts w:ascii="ＭＳ 明朝" w:hAnsi="ＭＳ 明朝" w:cs="ＭＳ 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防災士認証登録料の納付を証明する郵便振替用払込取扱票の</w:t>
                                  </w:r>
                                </w:p>
                                <w:p w14:paraId="0BBF8F5E" w14:textId="5976D496" w:rsidR="00B657D9" w:rsidRPr="00C634EE" w:rsidRDefault="00B657D9" w:rsidP="00C634EE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300" w:lineRule="exact"/>
                                    <w:ind w:firstLineChars="150" w:firstLine="300"/>
                                    <w:rPr>
                                      <w:rFonts w:ascii="ＭＳ 明朝" w:hAnsi="ＭＳ 明朝" w:cs="ＭＳ 明朝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A50FFC">
                                    <w:rPr>
                                      <w:rFonts w:ascii="ＭＳ 明朝" w:hAnsi="ＭＳ 明朝" w:cs="ＭＳ 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受領証（ＡＴＭ利用明細書も可）の写しを貼付</w:t>
                                  </w:r>
                                  <w:r w:rsidR="000C676E" w:rsidRPr="00A50FFC">
                                    <w:rPr>
                                      <w:rFonts w:ascii="ＭＳ 明朝" w:hAnsi="ＭＳ 明朝" w:cs="ＭＳ 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くだ</w:t>
                                  </w:r>
                                  <w:r w:rsidRPr="00A50FFC">
                                    <w:rPr>
                                      <w:rFonts w:ascii="ＭＳ 明朝" w:hAnsi="ＭＳ 明朝" w:cs="ＭＳ 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さい。</w:t>
                                  </w:r>
                                </w:p>
                                <w:p w14:paraId="4EEBC145" w14:textId="77777777" w:rsidR="00B657D9" w:rsidRPr="00A50FFC" w:rsidRDefault="00B657D9" w:rsidP="00B657D9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300" w:lineRule="exact"/>
                                    <w:ind w:firstLineChars="150" w:firstLine="300"/>
                                    <w:rPr>
                                      <w:rFonts w:ascii="Times New Roman" w:hAnsi="Times New Roman" w:cs="ＭＳ 明朝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5624FC7" w14:textId="4C3D6292" w:rsidR="00B657D9" w:rsidRPr="00A50FFC" w:rsidRDefault="00B657D9" w:rsidP="00FC156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00" w:lineRule="exact"/>
                                    <w:ind w:firstLineChars="150" w:firstLine="288"/>
                                    <w:rPr>
                                      <w:rFonts w:ascii="ＭＳ 明朝" w:hAnsi="ＭＳ 明朝" w:cs="ＭＳ 明朝"/>
                                      <w:spacing w:val="-4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A50FFC">
                                    <w:rPr>
                                      <w:rFonts w:ascii="ＭＳ 明朝" w:hAnsi="ＭＳ 明朝" w:cs="ＭＳ 明朝" w:hint="eastAsia"/>
                                      <w:spacing w:val="-4"/>
                                      <w:kern w:val="0"/>
                                      <w:sz w:val="20"/>
                                      <w:szCs w:val="20"/>
                                    </w:rPr>
                                    <w:t>右記、受領証またはＡＴＭ利用明細書の原本は、申請者本人が</w:t>
                                  </w:r>
                                </w:p>
                                <w:p w14:paraId="5080574C" w14:textId="547DDE62" w:rsidR="0099233B" w:rsidRPr="00C634EE" w:rsidRDefault="00B657D9" w:rsidP="00C634EE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300" w:lineRule="exact"/>
                                    <w:ind w:firstLineChars="150" w:firstLine="300"/>
                                    <w:rPr>
                                      <w:rFonts w:ascii="ＭＳ 明朝" w:hAnsi="ＭＳ 明朝" w:cs="ＭＳ 明朝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A50FFC">
                                    <w:rPr>
                                      <w:rFonts w:ascii="ＭＳ 明朝" w:hAnsi="ＭＳ 明朝" w:cs="ＭＳ 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保管して</w:t>
                                  </w:r>
                                  <w:r w:rsidR="000C676E" w:rsidRPr="00A50FFC">
                                    <w:rPr>
                                      <w:rFonts w:ascii="ＭＳ 明朝" w:hAnsi="ＭＳ 明朝" w:cs="ＭＳ 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くだ</w:t>
                                  </w:r>
                                  <w:r w:rsidRPr="00A50FFC">
                                    <w:rPr>
                                      <w:rFonts w:ascii="ＭＳ 明朝" w:hAnsi="ＭＳ 明朝" w:cs="ＭＳ 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さい</w:t>
                                  </w:r>
                                  <w:r w:rsidR="00FC1566" w:rsidRPr="00A50FFC">
                                    <w:rPr>
                                      <w:rFonts w:ascii="ＭＳ 明朝" w:hAnsi="ＭＳ 明朝" w:cs="ＭＳ 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ea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DEF33" id="Text Box 14" o:spid="_x0000_s1027" type="#_x0000_t202" style="position:absolute;left:0;text-align:left;margin-left:37.95pt;margin-top:57.65pt;width:112.9pt;height:30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" filled="f" stroked="f" strokeweight="1.1pt">
                      <v:path arrowok="t"/>
                      <v:textbox style="layout-flow:vertical-ideographic" inset="0,0,0,0">
                        <w:txbxContent>
                          <w:p w14:paraId="2E77C28D" w14:textId="7FB16952" w:rsidR="0099233B" w:rsidRPr="00A50FFC" w:rsidRDefault="0099233B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05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 w:rsidRPr="00A50FFC">
                              <w:rPr>
                                <w:rFonts w:ascii="ＭＳ 明朝" w:hAnsi="ＭＳ 明朝" w:hint="eastAsia"/>
                                <w:b/>
                                <w:bCs/>
                                <w:spacing w:val="-1"/>
                                <w:sz w:val="22"/>
                                <w:szCs w:val="22"/>
                              </w:rPr>
                              <w:t>◎</w:t>
                            </w:r>
                            <w:r w:rsidRPr="00A50FFC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  <w:spacing w:val="-1"/>
                                <w:kern w:val="0"/>
                                <w:sz w:val="22"/>
                                <w:szCs w:val="22"/>
                              </w:rPr>
                              <w:t>この注意書きを必ずお読み</w:t>
                            </w:r>
                            <w:r w:rsidR="000C676E" w:rsidRPr="00A50FFC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  <w:spacing w:val="-1"/>
                                <w:kern w:val="0"/>
                                <w:sz w:val="22"/>
                                <w:szCs w:val="22"/>
                              </w:rPr>
                              <w:t>くだ</w:t>
                            </w:r>
                            <w:r w:rsidRPr="00A50FFC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  <w:spacing w:val="-1"/>
                                <w:kern w:val="0"/>
                                <w:sz w:val="22"/>
                                <w:szCs w:val="22"/>
                              </w:rPr>
                              <w:t>さい</w:t>
                            </w:r>
                            <w:r w:rsidRPr="00A50FFC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  <w:i/>
                                <w:iCs/>
                                <w:spacing w:val="-1"/>
                                <w:kern w:val="0"/>
                                <w:sz w:val="22"/>
                                <w:szCs w:val="22"/>
                              </w:rPr>
                              <w:t>！</w:t>
                            </w:r>
                            <w:r w:rsidRPr="00A50FFC">
                              <w:rPr>
                                <w:rFonts w:ascii="ＭＳ 明朝" w:hAnsi="ＭＳ 明朝" w:cs="ＭＳ 明朝" w:hint="eastAsia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36F5B5D" w14:textId="77777777" w:rsidR="00196CBD" w:rsidRPr="00A50FFC" w:rsidRDefault="0099233B" w:rsidP="00A45813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rPr>
                                <w:rFonts w:ascii="ＭＳ 明朝" w:hAnsi="ＭＳ 明朝" w:cs="ＭＳ 明朝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50FFC">
                              <w:rPr>
                                <w:rFonts w:ascii="ＭＳ 明朝" w:hAnsi="ＭＳ 明朝" w:cs="ＭＳ 明朝" w:hint="eastAsia"/>
                                <w:kern w:val="0"/>
                                <w:sz w:val="18"/>
                                <w:szCs w:val="18"/>
                              </w:rPr>
                              <w:t xml:space="preserve">　 </w:t>
                            </w:r>
                          </w:p>
                          <w:p w14:paraId="23DFBD88" w14:textId="1974DC4D" w:rsidR="00C634EE" w:rsidRDefault="00B657D9" w:rsidP="00C634EE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firstLineChars="150" w:firstLine="300"/>
                              <w:rPr>
                                <w:rFonts w:ascii="ＭＳ 明朝" w:hAnsi="ＭＳ 明朝" w:cs="ＭＳ 明朝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50FFC">
                              <w:rPr>
                                <w:rFonts w:ascii="ＭＳ 明朝" w:hAnsi="ＭＳ 明朝" w:cs="ＭＳ 明朝" w:hint="eastAsia"/>
                                <w:kern w:val="0"/>
                                <w:sz w:val="20"/>
                                <w:szCs w:val="20"/>
                              </w:rPr>
                              <w:t>防災士認証登録料の納付を証明する郵便振替用払込取扱票の</w:t>
                            </w:r>
                          </w:p>
                          <w:p w14:paraId="0BBF8F5E" w14:textId="5976D496" w:rsidR="00B657D9" w:rsidRPr="00C634EE" w:rsidRDefault="00B657D9" w:rsidP="00C634EE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firstLineChars="150" w:firstLine="300"/>
                              <w:rPr>
                                <w:rFonts w:ascii="ＭＳ 明朝" w:hAnsi="ＭＳ 明朝" w:cs="ＭＳ 明朝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50FFC">
                              <w:rPr>
                                <w:rFonts w:ascii="ＭＳ 明朝" w:hAnsi="ＭＳ 明朝" w:cs="ＭＳ 明朝" w:hint="eastAsia"/>
                                <w:kern w:val="0"/>
                                <w:sz w:val="20"/>
                                <w:szCs w:val="20"/>
                              </w:rPr>
                              <w:t>受領証（ＡＴＭ利用明細書も可）の写しを貼付</w:t>
                            </w:r>
                            <w:r w:rsidR="000C676E" w:rsidRPr="00A50FFC">
                              <w:rPr>
                                <w:rFonts w:ascii="ＭＳ 明朝" w:hAnsi="ＭＳ 明朝" w:cs="ＭＳ 明朝" w:hint="eastAsia"/>
                                <w:kern w:val="0"/>
                                <w:sz w:val="20"/>
                                <w:szCs w:val="20"/>
                              </w:rPr>
                              <w:t>くだ</w:t>
                            </w:r>
                            <w:r w:rsidRPr="00A50FFC">
                              <w:rPr>
                                <w:rFonts w:ascii="ＭＳ 明朝" w:hAnsi="ＭＳ 明朝" w:cs="ＭＳ 明朝" w:hint="eastAsia"/>
                                <w:kern w:val="0"/>
                                <w:sz w:val="20"/>
                                <w:szCs w:val="20"/>
                              </w:rPr>
                              <w:t>さい。</w:t>
                            </w:r>
                          </w:p>
                          <w:p w14:paraId="4EEBC145" w14:textId="77777777" w:rsidR="00B657D9" w:rsidRPr="00A50FFC" w:rsidRDefault="00B657D9" w:rsidP="00B657D9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firstLineChars="150" w:firstLine="300"/>
                              <w:rPr>
                                <w:rFonts w:ascii="Times New Roman" w:hAnsi="Times New Roman" w:cs="ＭＳ 明朝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45624FC7" w14:textId="4C3D6292" w:rsidR="00B657D9" w:rsidRPr="00A50FFC" w:rsidRDefault="00B657D9" w:rsidP="00FC1566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firstLineChars="150" w:firstLine="288"/>
                              <w:rPr>
                                <w:rFonts w:ascii="ＭＳ 明朝" w:hAnsi="ＭＳ 明朝" w:cs="ＭＳ 明朝"/>
                                <w:spacing w:val="-4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50FFC">
                              <w:rPr>
                                <w:rFonts w:ascii="ＭＳ 明朝" w:hAnsi="ＭＳ 明朝" w:cs="ＭＳ 明朝" w:hint="eastAsia"/>
                                <w:spacing w:val="-4"/>
                                <w:kern w:val="0"/>
                                <w:sz w:val="20"/>
                                <w:szCs w:val="20"/>
                              </w:rPr>
                              <w:t>右記、受領証またはＡＴＭ利用明細書の原本は、申請者本人が</w:t>
                            </w:r>
                          </w:p>
                          <w:p w14:paraId="5080574C" w14:textId="547DDE62" w:rsidR="0099233B" w:rsidRPr="00C634EE" w:rsidRDefault="00B657D9" w:rsidP="00C634EE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firstLineChars="150" w:firstLine="300"/>
                              <w:rPr>
                                <w:rFonts w:ascii="ＭＳ 明朝" w:hAnsi="ＭＳ 明朝" w:cs="ＭＳ 明朝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50FFC">
                              <w:rPr>
                                <w:rFonts w:ascii="ＭＳ 明朝" w:hAnsi="ＭＳ 明朝" w:cs="ＭＳ 明朝" w:hint="eastAsia"/>
                                <w:kern w:val="0"/>
                                <w:sz w:val="20"/>
                                <w:szCs w:val="20"/>
                              </w:rPr>
                              <w:t>保管して</w:t>
                            </w:r>
                            <w:r w:rsidR="000C676E" w:rsidRPr="00A50FFC">
                              <w:rPr>
                                <w:rFonts w:ascii="ＭＳ 明朝" w:hAnsi="ＭＳ 明朝" w:cs="ＭＳ 明朝" w:hint="eastAsia"/>
                                <w:kern w:val="0"/>
                                <w:sz w:val="20"/>
                                <w:szCs w:val="20"/>
                              </w:rPr>
                              <w:t>くだ</w:t>
                            </w:r>
                            <w:r w:rsidRPr="00A50FFC">
                              <w:rPr>
                                <w:rFonts w:ascii="ＭＳ 明朝" w:hAnsi="ＭＳ 明朝" w:cs="ＭＳ 明朝" w:hint="eastAsia"/>
                                <w:kern w:val="0"/>
                                <w:sz w:val="20"/>
                                <w:szCs w:val="20"/>
                              </w:rPr>
                              <w:t>さい</w:t>
                            </w:r>
                            <w:r w:rsidR="00FC1566" w:rsidRPr="00A50FFC">
                              <w:rPr>
                                <w:rFonts w:ascii="ＭＳ 明朝" w:hAnsi="ＭＳ 明朝" w:cs="ＭＳ 明朝" w:hint="eastAsia"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9233B" w:rsidRPr="00331A64" w14:paraId="65F7A045" w14:textId="77777777" w:rsidTr="009C6B31">
        <w:trPr>
          <w:cantSplit/>
          <w:trHeight w:hRule="exact" w:val="437"/>
        </w:trPr>
        <w:tc>
          <w:tcPr>
            <w:tcW w:w="1378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2B903" w14:textId="77777777" w:rsidR="0099233B" w:rsidRPr="00331A64" w:rsidRDefault="0099233B" w:rsidP="00FD0157">
            <w:pPr>
              <w:pStyle w:val="a3"/>
              <w:wordWrap/>
              <w:spacing w:line="240" w:lineRule="auto"/>
              <w:jc w:val="center"/>
            </w:pPr>
            <w:r w:rsidRPr="00331A64">
              <w:rPr>
                <w:rFonts w:ascii="ＭＳ 明朝" w:hAnsi="ＭＳ 明朝" w:hint="eastAsia"/>
              </w:rPr>
              <w:t>生年月日</w:t>
            </w:r>
            <w:r w:rsidR="00970024" w:rsidRPr="00331A64"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4788" w:type="dxa"/>
            <w:tcBorders>
              <w:top w:val="dashed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909DA7" w14:textId="2157F804" w:rsidR="0099233B" w:rsidRPr="00331A64" w:rsidRDefault="000A6AEC" w:rsidP="00FD0157">
            <w:pPr>
              <w:pStyle w:val="a3"/>
              <w:wordWrap/>
              <w:spacing w:line="240" w:lineRule="auto"/>
              <w:jc w:val="center"/>
            </w:pPr>
            <w:r>
              <w:rPr>
                <w:rFonts w:ascii="ＭＳ 明朝" w:hAnsi="ＭＳ 明朝" w:hint="eastAsia"/>
                <w:sz w:val="18"/>
                <w:szCs w:val="18"/>
              </w:rPr>
              <w:t>西暦      年   月   日生(   歳) (男・女・回答しない)</w:t>
            </w:r>
          </w:p>
        </w:tc>
        <w:tc>
          <w:tcPr>
            <w:tcW w:w="88" w:type="dxa"/>
            <w:vMerge/>
            <w:tcBorders>
              <w:left w:val="nil"/>
              <w:right w:val="dashed" w:sz="4" w:space="0" w:color="auto"/>
            </w:tcBorders>
          </w:tcPr>
          <w:p w14:paraId="4AFCE948" w14:textId="77777777" w:rsidR="0099233B" w:rsidRPr="00331A64" w:rsidRDefault="0099233B" w:rsidP="00FD0157">
            <w:pPr>
              <w:pStyle w:val="a3"/>
              <w:wordWrap/>
              <w:spacing w:line="240" w:lineRule="auto"/>
              <w:jc w:val="right"/>
            </w:pPr>
          </w:p>
        </w:tc>
        <w:tc>
          <w:tcPr>
            <w:tcW w:w="3816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14:paraId="638E5249" w14:textId="77777777" w:rsidR="0099233B" w:rsidRPr="00331A64" w:rsidRDefault="0099233B" w:rsidP="00FD0157">
            <w:pPr>
              <w:pStyle w:val="a3"/>
              <w:wordWrap/>
              <w:spacing w:line="240" w:lineRule="auto"/>
              <w:jc w:val="right"/>
            </w:pPr>
          </w:p>
        </w:tc>
      </w:tr>
      <w:tr w:rsidR="00970024" w:rsidRPr="00331A64" w14:paraId="3E8F6C4D" w14:textId="77777777" w:rsidTr="009C6B31">
        <w:trPr>
          <w:cantSplit/>
          <w:trHeight w:val="414"/>
        </w:trPr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C6A87" w14:textId="77777777" w:rsidR="00970024" w:rsidRPr="00331A64" w:rsidRDefault="00970024" w:rsidP="0099233B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 w:rsidRPr="00331A64">
              <w:rPr>
                <w:rFonts w:ascii="ＭＳ 明朝" w:hAnsi="ＭＳ 明朝" w:hint="eastAsia"/>
              </w:rPr>
              <w:t>申請者電話</w:t>
            </w:r>
          </w:p>
        </w:tc>
        <w:tc>
          <w:tcPr>
            <w:tcW w:w="4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1FB9BA" w14:textId="77777777" w:rsidR="00970024" w:rsidRPr="00331A64" w:rsidRDefault="00970024" w:rsidP="0099233B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 w:rsidRPr="00331A64">
              <w:rPr>
                <w:rFonts w:ascii="ＭＳ 明朝" w:hAnsi="ＭＳ 明朝" w:hint="eastAsia"/>
              </w:rPr>
              <w:t>（　　　　　　）</w:t>
            </w:r>
          </w:p>
        </w:tc>
        <w:tc>
          <w:tcPr>
            <w:tcW w:w="88" w:type="dxa"/>
            <w:vMerge/>
            <w:tcBorders>
              <w:left w:val="nil"/>
              <w:right w:val="dashed" w:sz="4" w:space="0" w:color="auto"/>
            </w:tcBorders>
          </w:tcPr>
          <w:p w14:paraId="6424D1A3" w14:textId="77777777" w:rsidR="00970024" w:rsidRPr="00331A64" w:rsidRDefault="00970024" w:rsidP="00FD0157">
            <w:pPr>
              <w:pStyle w:val="a3"/>
              <w:wordWrap/>
              <w:spacing w:line="240" w:lineRule="auto"/>
            </w:pPr>
          </w:p>
        </w:tc>
        <w:tc>
          <w:tcPr>
            <w:tcW w:w="3816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14:paraId="738B357A" w14:textId="77777777" w:rsidR="00970024" w:rsidRPr="00331A64" w:rsidRDefault="00970024" w:rsidP="00FD0157">
            <w:pPr>
              <w:pStyle w:val="a3"/>
              <w:wordWrap/>
              <w:spacing w:line="240" w:lineRule="auto"/>
            </w:pPr>
          </w:p>
        </w:tc>
      </w:tr>
      <w:tr w:rsidR="0099233B" w:rsidRPr="00331A64" w14:paraId="6B2797EA" w14:textId="77777777" w:rsidTr="009C6B31">
        <w:trPr>
          <w:cantSplit/>
          <w:trHeight w:val="414"/>
        </w:trPr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A9DDE" w14:textId="77777777" w:rsidR="0099233B" w:rsidRPr="00331A64" w:rsidRDefault="00970024" w:rsidP="0099233B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 w:rsidRPr="00331A64">
              <w:rPr>
                <w:rFonts w:ascii="ＭＳ 明朝" w:hAnsi="ＭＳ 明朝" w:hint="eastAsia"/>
              </w:rPr>
              <w:t>ﾒｰﾙｱﾄﾞﾚｽ</w:t>
            </w:r>
          </w:p>
        </w:tc>
        <w:tc>
          <w:tcPr>
            <w:tcW w:w="4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C70399" w14:textId="77777777" w:rsidR="0099233B" w:rsidRPr="00331A64" w:rsidRDefault="0099233B" w:rsidP="0099233B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88" w:type="dxa"/>
            <w:vMerge/>
            <w:tcBorders>
              <w:left w:val="nil"/>
              <w:right w:val="dashed" w:sz="4" w:space="0" w:color="auto"/>
            </w:tcBorders>
          </w:tcPr>
          <w:p w14:paraId="3BE1D608" w14:textId="77777777" w:rsidR="0099233B" w:rsidRPr="00331A64" w:rsidRDefault="0099233B" w:rsidP="00FD0157">
            <w:pPr>
              <w:pStyle w:val="a3"/>
              <w:wordWrap/>
              <w:spacing w:line="240" w:lineRule="auto"/>
            </w:pPr>
          </w:p>
        </w:tc>
        <w:tc>
          <w:tcPr>
            <w:tcW w:w="3816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14:paraId="61DCB564" w14:textId="77777777" w:rsidR="0099233B" w:rsidRPr="00331A64" w:rsidRDefault="0099233B" w:rsidP="00FD0157">
            <w:pPr>
              <w:pStyle w:val="a3"/>
              <w:wordWrap/>
              <w:spacing w:line="240" w:lineRule="auto"/>
            </w:pPr>
          </w:p>
        </w:tc>
      </w:tr>
      <w:tr w:rsidR="0099233B" w:rsidRPr="00331A64" w14:paraId="223F18E1" w14:textId="77777777" w:rsidTr="009C6B31">
        <w:trPr>
          <w:cantSplit/>
          <w:trHeight w:hRule="exact" w:val="414"/>
        </w:trPr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BDCFF" w14:textId="77777777" w:rsidR="0099233B" w:rsidRPr="00331A64" w:rsidRDefault="00970024" w:rsidP="00FD015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 w:rsidRPr="00331A64">
              <w:rPr>
                <w:rFonts w:ascii="ＭＳ 明朝" w:hAnsi="ＭＳ 明朝" w:hint="eastAsia"/>
              </w:rPr>
              <w:t>職業</w:t>
            </w:r>
          </w:p>
        </w:tc>
        <w:tc>
          <w:tcPr>
            <w:tcW w:w="4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5A1F8B" w14:textId="77777777" w:rsidR="0099233B" w:rsidRPr="00331A64" w:rsidRDefault="0099233B" w:rsidP="00FD015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88" w:type="dxa"/>
            <w:vMerge/>
            <w:tcBorders>
              <w:left w:val="nil"/>
              <w:right w:val="dashed" w:sz="4" w:space="0" w:color="auto"/>
            </w:tcBorders>
          </w:tcPr>
          <w:p w14:paraId="1978E978" w14:textId="77777777" w:rsidR="0099233B" w:rsidRPr="00331A64" w:rsidRDefault="0099233B" w:rsidP="00FD0157">
            <w:pPr>
              <w:pStyle w:val="a3"/>
              <w:wordWrap/>
              <w:spacing w:line="240" w:lineRule="auto"/>
            </w:pPr>
          </w:p>
        </w:tc>
        <w:tc>
          <w:tcPr>
            <w:tcW w:w="3816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14:paraId="4EA16F7E" w14:textId="77777777" w:rsidR="0099233B" w:rsidRPr="00331A64" w:rsidRDefault="0099233B" w:rsidP="00FD0157">
            <w:pPr>
              <w:pStyle w:val="a3"/>
              <w:wordWrap/>
              <w:spacing w:line="240" w:lineRule="auto"/>
            </w:pPr>
          </w:p>
        </w:tc>
      </w:tr>
      <w:tr w:rsidR="0099233B" w:rsidRPr="00331A64" w14:paraId="2CAA927B" w14:textId="77777777" w:rsidTr="009C6B31">
        <w:trPr>
          <w:cantSplit/>
          <w:trHeight w:hRule="exact" w:val="1589"/>
        </w:trPr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A3CFD" w14:textId="77777777" w:rsidR="0099233B" w:rsidRPr="00331A64" w:rsidRDefault="0099233B" w:rsidP="00FD0157">
            <w:pPr>
              <w:pStyle w:val="a3"/>
              <w:wordWrap/>
              <w:spacing w:line="240" w:lineRule="auto"/>
              <w:jc w:val="center"/>
            </w:pPr>
            <w:r w:rsidRPr="00331A64">
              <w:rPr>
                <w:rFonts w:ascii="ＭＳ 明朝" w:hAnsi="ＭＳ 明朝" w:hint="eastAsia"/>
              </w:rPr>
              <w:t>申請者住所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2F29A2A" w14:textId="77777777" w:rsidR="0099233B" w:rsidRPr="00331A64" w:rsidRDefault="0099233B" w:rsidP="00637EEC">
            <w:pPr>
              <w:pStyle w:val="a3"/>
              <w:wordWrap/>
              <w:spacing w:line="240" w:lineRule="auto"/>
              <w:ind w:firstLineChars="50" w:firstLine="105"/>
              <w:rPr>
                <w:rFonts w:ascii="ＭＳ 明朝" w:hAnsi="ＭＳ 明朝"/>
              </w:rPr>
            </w:pPr>
            <w:r w:rsidRPr="00331A64">
              <w:rPr>
                <w:rFonts w:ascii="ＭＳ 明朝" w:hAnsi="ＭＳ 明朝" w:hint="eastAsia"/>
              </w:rPr>
              <w:t>〒</w:t>
            </w:r>
          </w:p>
          <w:p w14:paraId="70111871" w14:textId="77777777" w:rsidR="0099233B" w:rsidRPr="00331A64" w:rsidRDefault="0099233B" w:rsidP="00C634EE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  <w:p w14:paraId="5AE3A96D" w14:textId="77777777" w:rsidR="0099233B" w:rsidRPr="00331A64" w:rsidRDefault="0099233B" w:rsidP="00C634EE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  <w:p w14:paraId="6AE79688" w14:textId="77777777" w:rsidR="005756C5" w:rsidRPr="00331A64" w:rsidRDefault="005756C5" w:rsidP="005756C5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  <w:p w14:paraId="5186DABD" w14:textId="77777777" w:rsidR="005756C5" w:rsidRPr="00331A64" w:rsidRDefault="005756C5" w:rsidP="00C634EE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b/>
                <w:sz w:val="14"/>
                <w:szCs w:val="14"/>
              </w:rPr>
            </w:pPr>
          </w:p>
          <w:p w14:paraId="3D825DE6" w14:textId="2BF8CAFE" w:rsidR="0099233B" w:rsidRPr="00331A64" w:rsidRDefault="005756C5" w:rsidP="005756C5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b/>
                <w:sz w:val="12"/>
                <w:szCs w:val="12"/>
              </w:rPr>
            </w:pPr>
            <w:r w:rsidRPr="00C634EE">
              <w:rPr>
                <w:rFonts w:ascii="ＭＳ ゴシック" w:eastAsia="ＭＳ ゴシック" w:hAnsi="ＭＳ ゴシック" w:hint="eastAsia"/>
                <w:b/>
                <w:sz w:val="14"/>
                <w:szCs w:val="14"/>
              </w:rPr>
              <w:t>※会社住所で登録される方は、法人名や部署名を</w:t>
            </w:r>
            <w:r w:rsidR="00375B10" w:rsidRPr="00C634EE">
              <w:rPr>
                <w:rFonts w:ascii="ＭＳ ゴシック" w:eastAsia="ＭＳ ゴシック" w:hAnsi="ＭＳ ゴシック" w:hint="eastAsia"/>
                <w:b/>
                <w:sz w:val="14"/>
                <w:szCs w:val="14"/>
              </w:rPr>
              <w:t>正確に</w:t>
            </w:r>
            <w:r w:rsidR="0099233B" w:rsidRPr="00C634EE">
              <w:rPr>
                <w:rFonts w:ascii="ＭＳ ゴシック" w:eastAsia="ＭＳ ゴシック" w:hAnsi="ＭＳ ゴシック" w:hint="eastAsia"/>
                <w:b/>
                <w:sz w:val="14"/>
                <w:szCs w:val="14"/>
              </w:rPr>
              <w:t>記載して</w:t>
            </w:r>
            <w:r w:rsidR="000C676E" w:rsidRPr="00C634EE">
              <w:rPr>
                <w:rFonts w:ascii="ＭＳ ゴシック" w:eastAsia="ＭＳ ゴシック" w:hAnsi="ＭＳ ゴシック" w:hint="eastAsia"/>
                <w:b/>
                <w:sz w:val="14"/>
                <w:szCs w:val="14"/>
              </w:rPr>
              <w:t>くだ</w:t>
            </w:r>
            <w:r w:rsidR="0099233B" w:rsidRPr="00C634EE">
              <w:rPr>
                <w:rFonts w:ascii="ＭＳ ゴシック" w:eastAsia="ＭＳ ゴシック" w:hAnsi="ＭＳ ゴシック" w:hint="eastAsia"/>
                <w:b/>
                <w:sz w:val="14"/>
                <w:szCs w:val="14"/>
              </w:rPr>
              <w:t>さい。</w:t>
            </w:r>
          </w:p>
        </w:tc>
        <w:tc>
          <w:tcPr>
            <w:tcW w:w="88" w:type="dxa"/>
            <w:vMerge/>
            <w:tcBorders>
              <w:left w:val="nil"/>
              <w:right w:val="dashed" w:sz="4" w:space="0" w:color="auto"/>
            </w:tcBorders>
          </w:tcPr>
          <w:p w14:paraId="4D592735" w14:textId="77777777" w:rsidR="0099233B" w:rsidRPr="00331A64" w:rsidRDefault="0099233B" w:rsidP="00FD0157">
            <w:pPr>
              <w:pStyle w:val="a3"/>
              <w:wordWrap/>
              <w:spacing w:line="240" w:lineRule="auto"/>
            </w:pPr>
          </w:p>
        </w:tc>
        <w:tc>
          <w:tcPr>
            <w:tcW w:w="3816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14:paraId="7041F03F" w14:textId="77777777" w:rsidR="0099233B" w:rsidRPr="00331A64" w:rsidRDefault="0099233B" w:rsidP="00FD0157">
            <w:pPr>
              <w:pStyle w:val="a3"/>
              <w:wordWrap/>
              <w:spacing w:line="240" w:lineRule="auto"/>
            </w:pPr>
          </w:p>
        </w:tc>
      </w:tr>
      <w:tr w:rsidR="0099233B" w:rsidRPr="00331A64" w14:paraId="23E93F4B" w14:textId="77777777" w:rsidTr="009C6B31">
        <w:trPr>
          <w:cantSplit/>
          <w:trHeight w:hRule="exact" w:val="3430"/>
        </w:trPr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23A3F" w14:textId="1117312C" w:rsidR="0099233B" w:rsidRPr="00331A64" w:rsidRDefault="0099233B" w:rsidP="00A45813">
            <w:pPr>
              <w:pStyle w:val="a3"/>
              <w:wordWrap/>
              <w:spacing w:before="105" w:line="240" w:lineRule="auto"/>
              <w:jc w:val="center"/>
              <w:rPr>
                <w:rFonts w:ascii="ＭＳ 明朝" w:hAnsi="ＭＳ 明朝"/>
              </w:rPr>
            </w:pPr>
          </w:p>
          <w:p w14:paraId="04415A42" w14:textId="77777777" w:rsidR="0099233B" w:rsidRPr="00331A64" w:rsidRDefault="0099233B" w:rsidP="00A45813">
            <w:pPr>
              <w:pStyle w:val="a3"/>
              <w:wordWrap/>
              <w:spacing w:before="105" w:line="240" w:lineRule="auto"/>
              <w:jc w:val="center"/>
              <w:rPr>
                <w:rFonts w:ascii="ＭＳ 明朝" w:hAnsi="ＭＳ 明朝"/>
              </w:rPr>
            </w:pPr>
          </w:p>
          <w:p w14:paraId="5A304182" w14:textId="77777777" w:rsidR="0099233B" w:rsidRPr="00331A64" w:rsidRDefault="0099233B" w:rsidP="00A45813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94FCEA5" w14:textId="509906A9" w:rsidR="00D40745" w:rsidRDefault="00B657D9" w:rsidP="00D40745">
            <w:pPr>
              <w:pStyle w:val="a3"/>
              <w:wordWrap/>
              <w:spacing w:line="240" w:lineRule="auto"/>
              <w:ind w:firstLineChars="50" w:firstLine="90"/>
              <w:rPr>
                <w:sz w:val="16"/>
                <w:szCs w:val="16"/>
              </w:rPr>
            </w:pPr>
            <w:r w:rsidRPr="0031166D">
              <w:rPr>
                <w:rFonts w:hint="eastAsia"/>
                <w:sz w:val="18"/>
                <w:szCs w:val="18"/>
              </w:rPr>
              <w:t>証明写真推奨</w:t>
            </w:r>
            <w:r w:rsidR="0031166D"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rFonts w:hint="eastAsia"/>
                <w:sz w:val="16"/>
                <w:szCs w:val="16"/>
              </w:rPr>
              <w:t>（</w:t>
            </w:r>
            <w:r w:rsidRPr="00B657D9">
              <w:rPr>
                <w:rFonts w:hint="eastAsia"/>
                <w:sz w:val="16"/>
                <w:szCs w:val="16"/>
              </w:rPr>
              <w:t>貼付位置と枠は目安）</w:t>
            </w:r>
          </w:p>
          <w:p w14:paraId="1E8AFAAF" w14:textId="307EE420" w:rsidR="00D40745" w:rsidRPr="0031166D" w:rsidRDefault="00D40745" w:rsidP="00D40745">
            <w:pPr>
              <w:wordWrap w:val="0"/>
              <w:autoSpaceDE w:val="0"/>
              <w:autoSpaceDN w:val="0"/>
              <w:adjustRightInd w:val="0"/>
              <w:spacing w:line="230" w:lineRule="exact"/>
              <w:ind w:firstLineChars="100" w:firstLine="160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31166D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・「タテ</w:t>
            </w:r>
            <w:r w:rsidR="006B7C52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3.0</w:t>
            </w:r>
            <w:r w:rsidRPr="0031166D">
              <w:rPr>
                <w:rFonts w:ascii="ＭＳ 明朝" w:hAnsi="ＭＳ 明朝"/>
                <w:kern w:val="0"/>
                <w:sz w:val="16"/>
                <w:szCs w:val="16"/>
              </w:rPr>
              <w:t>cm</w:t>
            </w:r>
            <w:r w:rsidRPr="0031166D">
              <w:rPr>
                <w:rFonts w:ascii="ＭＳ 明朝" w:hAnsi="ＭＳ 明朝" w:hint="eastAsia"/>
                <w:kern w:val="0"/>
                <w:sz w:val="16"/>
                <w:szCs w:val="16"/>
              </w:rPr>
              <w:t>×</w:t>
            </w:r>
            <w:r w:rsidRPr="0031166D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ヨコ</w:t>
            </w:r>
            <w:r w:rsidR="006B7C52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2.4</w:t>
            </w:r>
            <w:r w:rsidRPr="0031166D">
              <w:rPr>
                <w:rFonts w:ascii="ＭＳ 明朝" w:hAnsi="ＭＳ 明朝"/>
                <w:kern w:val="0"/>
                <w:sz w:val="16"/>
                <w:szCs w:val="16"/>
              </w:rPr>
              <w:t>cm</w:t>
            </w:r>
            <w:r w:rsidRPr="0031166D">
              <w:rPr>
                <w:rFonts w:ascii="ＭＳ 明朝" w:hAnsi="ＭＳ 明朝" w:hint="eastAsia"/>
                <w:kern w:val="0"/>
                <w:sz w:val="16"/>
                <w:szCs w:val="16"/>
              </w:rPr>
              <w:t>」以上</w:t>
            </w: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 xml:space="preserve">   </w:t>
            </w:r>
            <w:r w:rsidRPr="0031166D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・カラー写真</w:t>
            </w:r>
          </w:p>
          <w:p w14:paraId="01ADDC8A" w14:textId="365AB330" w:rsidR="00D40745" w:rsidRPr="00D40745" w:rsidRDefault="00D40745" w:rsidP="00D40745">
            <w:pPr>
              <w:wordWrap w:val="0"/>
              <w:autoSpaceDE w:val="0"/>
              <w:autoSpaceDN w:val="0"/>
              <w:adjustRightInd w:val="0"/>
              <w:spacing w:line="230" w:lineRule="exact"/>
              <w:ind w:firstLineChars="100" w:firstLine="160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31166D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・上半身が少し入るもの（胸元あたり</w:t>
            </w: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まで）（お顔のみＮＧ）</w:t>
            </w:r>
          </w:p>
          <w:p w14:paraId="345D048B" w14:textId="367D0EB0" w:rsidR="002F556B" w:rsidRPr="00331A64" w:rsidRDefault="006B7C52" w:rsidP="006B7C52">
            <w:pPr>
              <w:pStyle w:val="a3"/>
              <w:wordWrap/>
              <w:spacing w:line="240" w:lineRule="auto"/>
              <w:ind w:firstLineChars="597" w:firstLine="955"/>
            </w:pPr>
            <w:r>
              <w:rPr>
                <w:rFonts w:hint="eastAsia"/>
                <w:sz w:val="16"/>
                <w:szCs w:val="16"/>
              </w:rPr>
              <w:t>1</w:t>
            </w:r>
            <w:r w:rsidR="00B657D9" w:rsidRPr="00306C68">
              <w:rPr>
                <w:rFonts w:hint="eastAsia"/>
                <w:sz w:val="16"/>
                <w:szCs w:val="16"/>
              </w:rPr>
              <w:t>枚目</w:t>
            </w:r>
            <w:r w:rsidR="00B657D9">
              <w:rPr>
                <w:rFonts w:hint="eastAsia"/>
                <w:sz w:val="16"/>
                <w:szCs w:val="16"/>
              </w:rPr>
              <w:t xml:space="preserve">                </w:t>
            </w:r>
            <w:r w:rsidR="00F34689"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F34689"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2</w:t>
            </w:r>
            <w:r w:rsidR="00B657D9" w:rsidRPr="00306C68">
              <w:rPr>
                <w:rFonts w:hint="eastAsia"/>
                <w:sz w:val="16"/>
                <w:szCs w:val="16"/>
              </w:rPr>
              <w:t>枚目（予備）</w:t>
            </w:r>
          </w:p>
          <w:p w14:paraId="6F84155F" w14:textId="07A0180F" w:rsidR="00B657D9" w:rsidRPr="0031166D" w:rsidRDefault="00C634EE" w:rsidP="009C6B31">
            <w:pPr>
              <w:pStyle w:val="a3"/>
              <w:wordWrap/>
              <w:spacing w:line="240" w:lineRule="auto"/>
              <w:ind w:firstLineChars="50" w:firstLine="10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DA7248F" wp14:editId="2E50BA1E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558800</wp:posOffset>
                      </wp:positionV>
                      <wp:extent cx="215900" cy="694690"/>
                      <wp:effectExtent l="0" t="0" r="12700" b="10160"/>
                      <wp:wrapNone/>
                      <wp:docPr id="4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15900" cy="6946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8CFED0" w14:textId="77777777" w:rsidR="0099233B" w:rsidRPr="0062117B" w:rsidRDefault="0099233B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97" w:lineRule="exact"/>
                                    <w:rPr>
                                      <w:rFonts w:ascii="Times New Roman" w:hAnsi="Times New Roman" w:cs="ＭＳ 明朝"/>
                                      <w:color w:val="7F7F7F" w:themeColor="text1" w:themeTint="8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62117B">
                                    <w:rPr>
                                      <w:rFonts w:ascii="ＭＳ 明朝" w:hAnsi="ＭＳ 明朝" w:hint="eastAsia"/>
                                      <w:color w:val="7F7F7F" w:themeColor="text1" w:themeTint="80"/>
                                      <w:spacing w:val="-9"/>
                                      <w:sz w:val="18"/>
                                      <w:szCs w:val="18"/>
                                    </w:rPr>
                                    <w:t>写真貼付位</w:t>
                                  </w:r>
                                  <w:r w:rsidRPr="0062117B">
                                    <w:rPr>
                                      <w:rFonts w:ascii="ＭＳ 明朝" w:hAnsi="ＭＳ 明朝" w:cs="ＭＳ 明朝" w:hint="eastAsia"/>
                                      <w:color w:val="7F7F7F" w:themeColor="text1" w:themeTint="80"/>
                                      <w:spacing w:val="-9"/>
                                      <w:kern w:val="0"/>
                                      <w:sz w:val="18"/>
                                      <w:szCs w:val="18"/>
                                    </w:rPr>
                                    <w:t>置</w:t>
                                  </w:r>
                                </w:p>
                                <w:p w14:paraId="6E185690" w14:textId="77777777" w:rsidR="0099233B" w:rsidRPr="0062117B" w:rsidRDefault="0099233B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97" w:lineRule="exact"/>
                                    <w:rPr>
                                      <w:rFonts w:ascii="Times New Roman" w:hAnsi="Times New Roman" w:cs="ＭＳ 明朝"/>
                                      <w:color w:val="7F7F7F" w:themeColor="text1" w:themeTint="8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ea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A7248F" id="Text Box 13" o:spid="_x0000_s1028" type="#_x0000_t202" style="position:absolute;left:0;text-align:left;margin-left:47.95pt;margin-top:44pt;width:17pt;height:54.7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" filled="f" stroked="f" strokeweight="1.1pt">
                      <v:path arrowok="t"/>
                      <v:textbox style="layout-flow:vertical-ideographic" inset="0,0,0,0">
                        <w:txbxContent>
                          <w:p w14:paraId="5A8CFED0" w14:textId="77777777" w:rsidR="0099233B" w:rsidRPr="0062117B" w:rsidRDefault="0099233B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97" w:lineRule="exact"/>
                              <w:rPr>
                                <w:rFonts w:ascii="Times New Roman" w:hAnsi="Times New Roman" w:cs="ＭＳ 明朝"/>
                                <w:color w:val="7F7F7F" w:themeColor="text1" w:themeTint="8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62117B">
                              <w:rPr>
                                <w:rFonts w:ascii="ＭＳ 明朝" w:hAnsi="ＭＳ 明朝" w:hint="eastAsia"/>
                                <w:color w:val="7F7F7F" w:themeColor="text1" w:themeTint="80"/>
                                <w:spacing w:val="-9"/>
                                <w:sz w:val="18"/>
                                <w:szCs w:val="18"/>
                              </w:rPr>
                              <w:t>写真貼付位</w:t>
                            </w:r>
                            <w:r w:rsidRPr="0062117B">
                              <w:rPr>
                                <w:rFonts w:ascii="ＭＳ 明朝" w:hAnsi="ＭＳ 明朝" w:cs="ＭＳ 明朝" w:hint="eastAsia"/>
                                <w:color w:val="7F7F7F" w:themeColor="text1" w:themeTint="80"/>
                                <w:spacing w:val="-9"/>
                                <w:kern w:val="0"/>
                                <w:sz w:val="18"/>
                                <w:szCs w:val="18"/>
                              </w:rPr>
                              <w:t>置</w:t>
                            </w:r>
                          </w:p>
                          <w:p w14:paraId="6E185690" w14:textId="77777777" w:rsidR="0099233B" w:rsidRPr="0062117B" w:rsidRDefault="0099233B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97" w:lineRule="exact"/>
                              <w:rPr>
                                <w:rFonts w:ascii="Times New Roman" w:hAnsi="Times New Roman" w:cs="ＭＳ 明朝"/>
                                <w:color w:val="7F7F7F" w:themeColor="text1" w:themeTint="8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C7AC0D" wp14:editId="72763A63">
                      <wp:simplePos x="0" y="0"/>
                      <wp:positionH relativeFrom="column">
                        <wp:posOffset>2138045</wp:posOffset>
                      </wp:positionH>
                      <wp:positionV relativeFrom="paragraph">
                        <wp:posOffset>575310</wp:posOffset>
                      </wp:positionV>
                      <wp:extent cx="215900" cy="694690"/>
                      <wp:effectExtent l="0" t="0" r="12700" b="10160"/>
                      <wp:wrapNone/>
                      <wp:docPr id="7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15900" cy="6946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53F448" w14:textId="77777777" w:rsidR="00B657D9" w:rsidRPr="0062117B" w:rsidRDefault="00B657D9" w:rsidP="00B657D9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97" w:lineRule="exact"/>
                                    <w:rPr>
                                      <w:rFonts w:ascii="Times New Roman" w:hAnsi="Times New Roman" w:cs="ＭＳ 明朝"/>
                                      <w:color w:val="7F7F7F" w:themeColor="text1" w:themeTint="8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62117B">
                                    <w:rPr>
                                      <w:rFonts w:ascii="ＭＳ 明朝" w:hAnsi="ＭＳ 明朝" w:hint="eastAsia"/>
                                      <w:color w:val="7F7F7F" w:themeColor="text1" w:themeTint="80"/>
                                      <w:spacing w:val="-9"/>
                                      <w:sz w:val="18"/>
                                      <w:szCs w:val="18"/>
                                    </w:rPr>
                                    <w:t>写真貼付位</w:t>
                                  </w:r>
                                  <w:r w:rsidRPr="0062117B">
                                    <w:rPr>
                                      <w:rFonts w:ascii="ＭＳ 明朝" w:hAnsi="ＭＳ 明朝" w:cs="ＭＳ 明朝" w:hint="eastAsia"/>
                                      <w:color w:val="7F7F7F" w:themeColor="text1" w:themeTint="80"/>
                                      <w:spacing w:val="-9"/>
                                      <w:kern w:val="0"/>
                                      <w:sz w:val="18"/>
                                      <w:szCs w:val="18"/>
                                    </w:rPr>
                                    <w:t>置</w:t>
                                  </w:r>
                                </w:p>
                                <w:p w14:paraId="5CCF16D7" w14:textId="77777777" w:rsidR="00B657D9" w:rsidRPr="0062117B" w:rsidRDefault="00B657D9" w:rsidP="00B657D9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97" w:lineRule="exact"/>
                                    <w:rPr>
                                      <w:rFonts w:ascii="Times New Roman" w:hAnsi="Times New Roman" w:cs="ＭＳ 明朝"/>
                                      <w:color w:val="7F7F7F" w:themeColor="text1" w:themeTint="8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ea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C7AC0D" id="Text Box 18" o:spid="_x0000_s1029" type="#_x0000_t202" style="position:absolute;left:0;text-align:left;margin-left:168.35pt;margin-top:45.3pt;width:17pt;height:5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" filled="f" stroked="f" strokeweight="1.1pt">
                      <v:path arrowok="t"/>
                      <v:textbox style="layout-flow:vertical-ideographic" inset="0,0,0,0">
                        <w:txbxContent>
                          <w:p w14:paraId="1153F448" w14:textId="77777777" w:rsidR="00B657D9" w:rsidRPr="0062117B" w:rsidRDefault="00B657D9" w:rsidP="00B657D9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97" w:lineRule="exact"/>
                              <w:rPr>
                                <w:rFonts w:ascii="Times New Roman" w:hAnsi="Times New Roman" w:cs="ＭＳ 明朝"/>
                                <w:color w:val="7F7F7F" w:themeColor="text1" w:themeTint="8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62117B">
                              <w:rPr>
                                <w:rFonts w:ascii="ＭＳ 明朝" w:hAnsi="ＭＳ 明朝" w:hint="eastAsia"/>
                                <w:color w:val="7F7F7F" w:themeColor="text1" w:themeTint="80"/>
                                <w:spacing w:val="-9"/>
                                <w:sz w:val="18"/>
                                <w:szCs w:val="18"/>
                              </w:rPr>
                              <w:t>写真貼付位</w:t>
                            </w:r>
                            <w:r w:rsidRPr="0062117B">
                              <w:rPr>
                                <w:rFonts w:ascii="ＭＳ 明朝" w:hAnsi="ＭＳ 明朝" w:cs="ＭＳ 明朝" w:hint="eastAsia"/>
                                <w:color w:val="7F7F7F" w:themeColor="text1" w:themeTint="80"/>
                                <w:spacing w:val="-9"/>
                                <w:kern w:val="0"/>
                                <w:sz w:val="18"/>
                                <w:szCs w:val="18"/>
                              </w:rPr>
                              <w:t>置</w:t>
                            </w:r>
                          </w:p>
                          <w:p w14:paraId="5CCF16D7" w14:textId="77777777" w:rsidR="00B657D9" w:rsidRPr="0062117B" w:rsidRDefault="00B657D9" w:rsidP="00B657D9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97" w:lineRule="exact"/>
                              <w:rPr>
                                <w:rFonts w:ascii="Times New Roman" w:hAnsi="Times New Roman" w:cs="ＭＳ 明朝"/>
                                <w:color w:val="7F7F7F" w:themeColor="text1" w:themeTint="8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605A">
              <w:rPr>
                <w:noProof/>
              </w:rPr>
              <w:drawing>
                <wp:inline distT="0" distB="0" distL="0" distR="0" wp14:anchorId="76C63302" wp14:editId="25C220F9">
                  <wp:extent cx="1295400" cy="1485900"/>
                  <wp:effectExtent l="19050" t="19050" r="19050" b="1905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-20000"/>
                                    </a14:imgEffect>
                                    <a14:imgEffect>
                                      <a14:brightnessContrast bright="4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485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B657D9">
              <w:rPr>
                <w:rFonts w:hint="eastAsia"/>
              </w:rPr>
              <w:t xml:space="preserve"> </w:t>
            </w:r>
            <w:r w:rsidR="0031166D">
              <w:rPr>
                <w:rFonts w:hint="eastAsia"/>
              </w:rPr>
              <w:t xml:space="preserve"> </w:t>
            </w:r>
            <w:r w:rsidR="00B657D9">
              <w:rPr>
                <w:rFonts w:hint="eastAsia"/>
              </w:rPr>
              <w:t xml:space="preserve"> </w:t>
            </w:r>
            <w:r w:rsidR="00FC605A">
              <w:rPr>
                <w:noProof/>
              </w:rPr>
              <w:drawing>
                <wp:inline distT="0" distB="0" distL="0" distR="0" wp14:anchorId="2C9FC133" wp14:editId="4AE925C8">
                  <wp:extent cx="1295400" cy="1485900"/>
                  <wp:effectExtent l="19050" t="19050" r="19050" b="1905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-20000"/>
                                    </a14:imgEffect>
                                    <a14:imgEffect>
                                      <a14:brightnessContrast bright="4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485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58E7C412" w14:textId="77777777" w:rsidR="00795E71" w:rsidRPr="00331A64" w:rsidRDefault="00795E71" w:rsidP="00D40745">
            <w:pPr>
              <w:wordWrap w:val="0"/>
              <w:autoSpaceDE w:val="0"/>
              <w:autoSpaceDN w:val="0"/>
              <w:adjustRightInd w:val="0"/>
              <w:spacing w:line="230" w:lineRule="exact"/>
              <w:ind w:firstLineChars="100" w:firstLine="160"/>
              <w:rPr>
                <w:sz w:val="16"/>
                <w:szCs w:val="16"/>
              </w:rPr>
            </w:pPr>
          </w:p>
        </w:tc>
        <w:tc>
          <w:tcPr>
            <w:tcW w:w="88" w:type="dxa"/>
            <w:vMerge/>
            <w:tcBorders>
              <w:left w:val="nil"/>
              <w:right w:val="dashed" w:sz="4" w:space="0" w:color="auto"/>
            </w:tcBorders>
          </w:tcPr>
          <w:p w14:paraId="4E59CFF6" w14:textId="77777777" w:rsidR="0099233B" w:rsidRPr="00331A64" w:rsidRDefault="0099233B" w:rsidP="00FD0157">
            <w:pPr>
              <w:pStyle w:val="a3"/>
              <w:wordWrap/>
              <w:spacing w:line="240" w:lineRule="auto"/>
            </w:pPr>
          </w:p>
        </w:tc>
        <w:tc>
          <w:tcPr>
            <w:tcW w:w="3816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14:paraId="668C0002" w14:textId="77777777" w:rsidR="0099233B" w:rsidRPr="00331A64" w:rsidRDefault="0099233B" w:rsidP="00FD0157">
            <w:pPr>
              <w:pStyle w:val="a3"/>
              <w:wordWrap/>
              <w:spacing w:line="240" w:lineRule="auto"/>
            </w:pPr>
          </w:p>
        </w:tc>
      </w:tr>
      <w:tr w:rsidR="0099233B" w:rsidRPr="00331A64" w14:paraId="2FED241C" w14:textId="77777777" w:rsidTr="009C6B31">
        <w:trPr>
          <w:cantSplit/>
          <w:trHeight w:hRule="exact" w:val="623"/>
        </w:trPr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DEFAC" w14:textId="77777777" w:rsidR="0099233B" w:rsidRPr="00331A64" w:rsidRDefault="0099233B" w:rsidP="00A458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ＭＳ 明朝"/>
                <w:kern w:val="0"/>
                <w:szCs w:val="21"/>
              </w:rPr>
            </w:pPr>
            <w:r w:rsidRPr="00331A64">
              <w:rPr>
                <w:rFonts w:hint="eastAsia"/>
              </w:rPr>
              <w:t>添付証書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5061A3" w14:textId="77777777" w:rsidR="00970024" w:rsidRPr="00E520DB" w:rsidRDefault="00970024" w:rsidP="00F34689">
            <w:pPr>
              <w:pStyle w:val="a3"/>
              <w:wordWrap/>
              <w:spacing w:line="360" w:lineRule="exact"/>
              <w:rPr>
                <w:rFonts w:ascii="ＭＳ 明朝" w:hAnsi="ＭＳ 明朝"/>
                <w:sz w:val="16"/>
                <w:szCs w:val="16"/>
              </w:rPr>
            </w:pPr>
            <w:r w:rsidRPr="00E520DB">
              <w:rPr>
                <w:rFonts w:ascii="ＭＳ 明朝" w:hAnsi="ＭＳ 明朝" w:hint="eastAsia"/>
                <w:sz w:val="20"/>
                <w:szCs w:val="20"/>
              </w:rPr>
              <w:t>救急救命講習の修了</w:t>
            </w:r>
            <w:r w:rsidR="0099233B" w:rsidRPr="00E520DB">
              <w:rPr>
                <w:rFonts w:ascii="ＭＳ 明朝" w:hAnsi="ＭＳ 明朝" w:hint="eastAsia"/>
                <w:sz w:val="20"/>
                <w:szCs w:val="20"/>
              </w:rPr>
              <w:t>証</w:t>
            </w:r>
            <w:r w:rsidR="0099233B" w:rsidRPr="00E520DB">
              <w:rPr>
                <w:rFonts w:ascii="ＭＳ 明朝" w:hAnsi="ＭＳ 明朝" w:hint="eastAsia"/>
                <w:sz w:val="16"/>
                <w:szCs w:val="16"/>
              </w:rPr>
              <w:t>（写）</w:t>
            </w:r>
          </w:p>
        </w:tc>
        <w:tc>
          <w:tcPr>
            <w:tcW w:w="88" w:type="dxa"/>
            <w:vMerge/>
            <w:tcBorders>
              <w:left w:val="nil"/>
              <w:bottom w:val="nil"/>
              <w:right w:val="dashed" w:sz="4" w:space="0" w:color="auto"/>
            </w:tcBorders>
          </w:tcPr>
          <w:p w14:paraId="05BEA759" w14:textId="77777777" w:rsidR="0099233B" w:rsidRPr="00331A64" w:rsidRDefault="0099233B" w:rsidP="00FD0157">
            <w:pPr>
              <w:pStyle w:val="a3"/>
              <w:wordWrap/>
              <w:spacing w:line="240" w:lineRule="auto"/>
            </w:pPr>
          </w:p>
        </w:tc>
        <w:tc>
          <w:tcPr>
            <w:tcW w:w="3816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E26C1FE" w14:textId="77777777" w:rsidR="0099233B" w:rsidRPr="00331A64" w:rsidRDefault="0099233B" w:rsidP="00FD0157">
            <w:pPr>
              <w:pStyle w:val="a3"/>
              <w:wordWrap/>
              <w:spacing w:line="240" w:lineRule="auto"/>
            </w:pPr>
          </w:p>
        </w:tc>
      </w:tr>
    </w:tbl>
    <w:p w14:paraId="378F234F" w14:textId="38388702" w:rsidR="00BF4214" w:rsidRPr="00A50FFC" w:rsidRDefault="00375B10" w:rsidP="00FD0157">
      <w:pPr>
        <w:pStyle w:val="a3"/>
        <w:wordWrap/>
        <w:spacing w:line="240" w:lineRule="auto"/>
        <w:rPr>
          <w:rFonts w:ascii="HG正楷書体-PRO" w:eastAsia="HG正楷書体-PRO"/>
          <w:b/>
        </w:rPr>
      </w:pPr>
      <w:r w:rsidRPr="00A50FFC">
        <w:rPr>
          <w:rFonts w:ascii="HG正楷書体-PRO" w:eastAsia="HG正楷書体-PRO" w:hint="eastAsia"/>
          <w:b/>
        </w:rPr>
        <w:t xml:space="preserve">　※氏名（漢字が特殊な字体等）や住所、電話番号等は正しく読みとれるように記入して</w:t>
      </w:r>
      <w:r w:rsidR="00DF3A95" w:rsidRPr="00A50FFC">
        <w:rPr>
          <w:rFonts w:ascii="HG正楷書体-PRO" w:eastAsia="HG正楷書体-PRO" w:hint="eastAsia"/>
          <w:b/>
        </w:rPr>
        <w:t>くだ</w:t>
      </w:r>
      <w:r w:rsidRPr="00A50FFC">
        <w:rPr>
          <w:rFonts w:ascii="HG正楷書体-PRO" w:eastAsia="HG正楷書体-PRO" w:hint="eastAsia"/>
          <w:b/>
        </w:rPr>
        <w:t>さい。</w:t>
      </w:r>
    </w:p>
    <w:p w14:paraId="094A5F13" w14:textId="54E02EAB" w:rsidR="00236781" w:rsidRPr="00A50FFC" w:rsidRDefault="00236781" w:rsidP="00236781">
      <w:pPr>
        <w:pStyle w:val="a3"/>
        <w:wordWrap/>
        <w:spacing w:line="240" w:lineRule="auto"/>
        <w:ind w:firstLineChars="100" w:firstLine="211"/>
        <w:rPr>
          <w:rFonts w:ascii="HG正楷書体-PRO" w:eastAsia="HG正楷書体-PRO"/>
          <w:b/>
        </w:rPr>
      </w:pPr>
      <w:r w:rsidRPr="00A50FFC">
        <w:rPr>
          <w:rFonts w:ascii="HG正楷書体-PRO" w:eastAsia="HG正楷書体-PRO" w:hint="eastAsia"/>
          <w:b/>
        </w:rPr>
        <w:t>※誤植が無いよう、登録申請者本人の自筆にてご記入</w:t>
      </w:r>
      <w:r w:rsidR="00DF3A95" w:rsidRPr="00A50FFC">
        <w:rPr>
          <w:rFonts w:ascii="HG正楷書体-PRO" w:eastAsia="HG正楷書体-PRO" w:hint="eastAsia"/>
          <w:b/>
        </w:rPr>
        <w:t>くだ</w:t>
      </w:r>
      <w:r w:rsidRPr="00A50FFC">
        <w:rPr>
          <w:rFonts w:ascii="HG正楷書体-PRO" w:eastAsia="HG正楷書体-PRO" w:hint="eastAsia"/>
          <w:b/>
        </w:rPr>
        <w:t>さい。</w:t>
      </w:r>
    </w:p>
    <w:p w14:paraId="052E196C" w14:textId="45D25219" w:rsidR="00196CBD" w:rsidRPr="00A50FFC" w:rsidRDefault="00196CBD" w:rsidP="00236781">
      <w:pPr>
        <w:pStyle w:val="a3"/>
        <w:wordWrap/>
        <w:spacing w:line="240" w:lineRule="auto"/>
        <w:ind w:firstLineChars="100" w:firstLine="207"/>
        <w:rPr>
          <w:rFonts w:ascii="HG正楷書体-PRO" w:eastAsia="HG正楷書体-PRO"/>
          <w:b/>
          <w:spacing w:val="-2"/>
        </w:rPr>
      </w:pPr>
      <w:r w:rsidRPr="00A50FFC">
        <w:rPr>
          <w:rFonts w:ascii="HG正楷書体-PRO" w:eastAsia="HG正楷書体-PRO" w:hint="eastAsia"/>
          <w:b/>
          <w:spacing w:val="-2"/>
        </w:rPr>
        <w:t>※</w:t>
      </w:r>
      <w:r w:rsidR="00A312C8" w:rsidRPr="00A50FFC">
        <w:rPr>
          <w:rFonts w:ascii="HG正楷書体-PRO" w:eastAsia="HG正楷書体-PRO" w:hint="eastAsia"/>
          <w:b/>
          <w:spacing w:val="-2"/>
        </w:rPr>
        <w:t>登録申請の提出にあたり、</w:t>
      </w:r>
      <w:r w:rsidR="00A41E28" w:rsidRPr="00A50FFC">
        <w:rPr>
          <w:rFonts w:ascii="HG正楷書体-PRO" w:eastAsia="HG正楷書体-PRO" w:hint="eastAsia"/>
          <w:b/>
          <w:spacing w:val="-2"/>
        </w:rPr>
        <w:t>本書の控えが必要な方は写しを取り、防災士の資格証が届くまで保管</w:t>
      </w:r>
      <w:r w:rsidR="00DF3A95" w:rsidRPr="00A50FFC">
        <w:rPr>
          <w:rFonts w:ascii="HG正楷書体-PRO" w:eastAsia="HG正楷書体-PRO" w:hint="eastAsia"/>
          <w:b/>
          <w:spacing w:val="-2"/>
        </w:rPr>
        <w:t>くだ</w:t>
      </w:r>
      <w:r w:rsidR="00A41E28" w:rsidRPr="00A50FFC">
        <w:rPr>
          <w:rFonts w:ascii="HG正楷書体-PRO" w:eastAsia="HG正楷書体-PRO" w:hint="eastAsia"/>
          <w:b/>
          <w:spacing w:val="-2"/>
        </w:rPr>
        <w:t>さい。</w:t>
      </w:r>
    </w:p>
    <w:sectPr w:rsidR="00196CBD" w:rsidRPr="00A50FFC" w:rsidSect="00802629">
      <w:pgSz w:w="11906" w:h="16838" w:code="9"/>
      <w:pgMar w:top="993" w:right="851" w:bottom="568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42D5F" w14:textId="77777777" w:rsidR="00802629" w:rsidRDefault="00802629" w:rsidP="008B7FB8">
      <w:r>
        <w:separator/>
      </w:r>
    </w:p>
  </w:endnote>
  <w:endnote w:type="continuationSeparator" w:id="0">
    <w:p w14:paraId="75C4411C" w14:textId="77777777" w:rsidR="00802629" w:rsidRDefault="00802629" w:rsidP="008B7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C2C66" w14:textId="77777777" w:rsidR="00802629" w:rsidRDefault="00802629" w:rsidP="008B7FB8">
      <w:r>
        <w:separator/>
      </w:r>
    </w:p>
  </w:footnote>
  <w:footnote w:type="continuationSeparator" w:id="0">
    <w:p w14:paraId="728F3DAF" w14:textId="77777777" w:rsidR="00802629" w:rsidRDefault="00802629" w:rsidP="008B7F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214"/>
    <w:rsid w:val="000030A1"/>
    <w:rsid w:val="00016890"/>
    <w:rsid w:val="00032134"/>
    <w:rsid w:val="0004739F"/>
    <w:rsid w:val="00070ADB"/>
    <w:rsid w:val="000A536B"/>
    <w:rsid w:val="000A6AEC"/>
    <w:rsid w:val="000C0614"/>
    <w:rsid w:val="000C2286"/>
    <w:rsid w:val="000C2F31"/>
    <w:rsid w:val="000C676E"/>
    <w:rsid w:val="00122B4E"/>
    <w:rsid w:val="00130B1A"/>
    <w:rsid w:val="00133C25"/>
    <w:rsid w:val="00142AEF"/>
    <w:rsid w:val="001470E5"/>
    <w:rsid w:val="00152187"/>
    <w:rsid w:val="001606E3"/>
    <w:rsid w:val="001611FF"/>
    <w:rsid w:val="00196CBD"/>
    <w:rsid w:val="001B2A58"/>
    <w:rsid w:val="001F7038"/>
    <w:rsid w:val="002007AE"/>
    <w:rsid w:val="00205FC5"/>
    <w:rsid w:val="0020616D"/>
    <w:rsid w:val="002345A6"/>
    <w:rsid w:val="00236781"/>
    <w:rsid w:val="00252386"/>
    <w:rsid w:val="002543BF"/>
    <w:rsid w:val="002953C8"/>
    <w:rsid w:val="002C14CF"/>
    <w:rsid w:val="002F556B"/>
    <w:rsid w:val="002F78B8"/>
    <w:rsid w:val="003023E7"/>
    <w:rsid w:val="0031166D"/>
    <w:rsid w:val="00316992"/>
    <w:rsid w:val="00331A64"/>
    <w:rsid w:val="00343EAC"/>
    <w:rsid w:val="00346BD4"/>
    <w:rsid w:val="00375B10"/>
    <w:rsid w:val="00380A37"/>
    <w:rsid w:val="003D7194"/>
    <w:rsid w:val="00440CBF"/>
    <w:rsid w:val="00451DD8"/>
    <w:rsid w:val="0050672F"/>
    <w:rsid w:val="00541265"/>
    <w:rsid w:val="00550002"/>
    <w:rsid w:val="005756C5"/>
    <w:rsid w:val="00591640"/>
    <w:rsid w:val="005B79E0"/>
    <w:rsid w:val="00617A5F"/>
    <w:rsid w:val="0062117B"/>
    <w:rsid w:val="00637EEC"/>
    <w:rsid w:val="006A297F"/>
    <w:rsid w:val="006B7C52"/>
    <w:rsid w:val="006D06D8"/>
    <w:rsid w:val="006D2335"/>
    <w:rsid w:val="006E6369"/>
    <w:rsid w:val="006E7A56"/>
    <w:rsid w:val="00702EEA"/>
    <w:rsid w:val="00773285"/>
    <w:rsid w:val="007753F6"/>
    <w:rsid w:val="00780FC0"/>
    <w:rsid w:val="00795E71"/>
    <w:rsid w:val="00802629"/>
    <w:rsid w:val="00805A8F"/>
    <w:rsid w:val="0085261A"/>
    <w:rsid w:val="008655C9"/>
    <w:rsid w:val="00874822"/>
    <w:rsid w:val="008B7FB8"/>
    <w:rsid w:val="008E356E"/>
    <w:rsid w:val="008F5E5F"/>
    <w:rsid w:val="00900E00"/>
    <w:rsid w:val="00970024"/>
    <w:rsid w:val="009722A3"/>
    <w:rsid w:val="00987BB5"/>
    <w:rsid w:val="0099233B"/>
    <w:rsid w:val="00994A48"/>
    <w:rsid w:val="009B2DF6"/>
    <w:rsid w:val="009C6B31"/>
    <w:rsid w:val="009C6B7E"/>
    <w:rsid w:val="00A1380B"/>
    <w:rsid w:val="00A2122D"/>
    <w:rsid w:val="00A312C8"/>
    <w:rsid w:val="00A378FD"/>
    <w:rsid w:val="00A41E28"/>
    <w:rsid w:val="00A45813"/>
    <w:rsid w:val="00A50FFC"/>
    <w:rsid w:val="00A57C52"/>
    <w:rsid w:val="00A63461"/>
    <w:rsid w:val="00A672D0"/>
    <w:rsid w:val="00A822EC"/>
    <w:rsid w:val="00AA5BCE"/>
    <w:rsid w:val="00B01D05"/>
    <w:rsid w:val="00B376C5"/>
    <w:rsid w:val="00B657D9"/>
    <w:rsid w:val="00B8731C"/>
    <w:rsid w:val="00BD0C46"/>
    <w:rsid w:val="00BF0AE8"/>
    <w:rsid w:val="00BF4214"/>
    <w:rsid w:val="00C10860"/>
    <w:rsid w:val="00C22DB2"/>
    <w:rsid w:val="00C634EE"/>
    <w:rsid w:val="00C656DD"/>
    <w:rsid w:val="00C77CAE"/>
    <w:rsid w:val="00CB04CE"/>
    <w:rsid w:val="00CC6EF2"/>
    <w:rsid w:val="00CE1ED3"/>
    <w:rsid w:val="00CF0ECA"/>
    <w:rsid w:val="00CF6F99"/>
    <w:rsid w:val="00D010CE"/>
    <w:rsid w:val="00D32D42"/>
    <w:rsid w:val="00D36040"/>
    <w:rsid w:val="00D40745"/>
    <w:rsid w:val="00D73B91"/>
    <w:rsid w:val="00DC34C1"/>
    <w:rsid w:val="00DF3A95"/>
    <w:rsid w:val="00E332DF"/>
    <w:rsid w:val="00E520DB"/>
    <w:rsid w:val="00E672CC"/>
    <w:rsid w:val="00E91FD7"/>
    <w:rsid w:val="00EE4337"/>
    <w:rsid w:val="00F34689"/>
    <w:rsid w:val="00F34E9A"/>
    <w:rsid w:val="00F528AA"/>
    <w:rsid w:val="00F72E98"/>
    <w:rsid w:val="00F97BF7"/>
    <w:rsid w:val="00FC1566"/>
    <w:rsid w:val="00FC605A"/>
    <w:rsid w:val="00FD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AC412A8"/>
  <w15:docId w15:val="{7A6EA520-5087-4383-8F60-D7BDA6344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Balloon Text"/>
    <w:basedOn w:val="a"/>
    <w:semiHidden/>
    <w:rsid w:val="00346BD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B7F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B7FB8"/>
    <w:rPr>
      <w:kern w:val="2"/>
      <w:sz w:val="21"/>
      <w:szCs w:val="24"/>
    </w:rPr>
  </w:style>
  <w:style w:type="paragraph" w:styleId="a7">
    <w:name w:val="footer"/>
    <w:basedOn w:val="a"/>
    <w:link w:val="a8"/>
    <w:rsid w:val="008B7F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B7FB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C424B-19DD-405B-8C45-3050D181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3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非営利活動法人日本防災士機構</vt:lpstr>
      <vt:lpstr>特定非営利活動法人日本防災士機構</vt:lpstr>
    </vt:vector>
  </TitlesOfParts>
  <Company>Hewlett-Packard Co.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非営利活動法人日本防災士機構</dc:title>
  <dc:creator>HP Customer</dc:creator>
  <cp:lastModifiedBy>寺坂 優太</cp:lastModifiedBy>
  <cp:revision>2</cp:revision>
  <cp:lastPrinted>2023-02-10T09:05:00Z</cp:lastPrinted>
  <dcterms:created xsi:type="dcterms:W3CDTF">2024-09-26T07:25:00Z</dcterms:created>
  <dcterms:modified xsi:type="dcterms:W3CDTF">2024-09-26T07:25:00Z</dcterms:modified>
</cp:coreProperties>
</file>